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4956"/>
      </w:tblGrid>
      <w:tr w:rsidR="004C2FC1" w:rsidRPr="004C2FC1" w:rsidTr="000F75A4">
        <w:tc>
          <w:tcPr>
            <w:tcW w:w="5103" w:type="dxa"/>
            <w:shd w:val="clear" w:color="auto" w:fill="auto"/>
          </w:tcPr>
          <w:p w:rsidR="004C2FC1" w:rsidRDefault="004C2FC1" w:rsidP="000F75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4C2FC1" w:rsidRDefault="004C2FC1" w:rsidP="000F75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4C2FC1" w:rsidRDefault="004C2FC1" w:rsidP="000F75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ы ХМАО-Югры</w:t>
            </w:r>
          </w:p>
          <w:p w:rsidR="004C2FC1" w:rsidRPr="004C2FC1" w:rsidRDefault="004C2FC1" w:rsidP="004C2FC1">
            <w:pPr>
              <w:jc w:val="both"/>
              <w:rPr>
                <w:sz w:val="28"/>
                <w:szCs w:val="28"/>
              </w:rPr>
            </w:pPr>
            <w:r w:rsidRPr="004C2FC1">
              <w:rPr>
                <w:sz w:val="28"/>
                <w:szCs w:val="28"/>
              </w:rPr>
              <w:t xml:space="preserve">___________ </w:t>
            </w:r>
            <w:r>
              <w:rPr>
                <w:sz w:val="28"/>
                <w:szCs w:val="28"/>
              </w:rPr>
              <w:t>Б.С. Хохряков.</w:t>
            </w:r>
          </w:p>
          <w:p w:rsidR="004C2FC1" w:rsidRPr="004C2FC1" w:rsidRDefault="004C2FC1" w:rsidP="000F75A4">
            <w:pPr>
              <w:jc w:val="both"/>
              <w:rPr>
                <w:sz w:val="28"/>
                <w:szCs w:val="28"/>
              </w:rPr>
            </w:pPr>
          </w:p>
          <w:p w:rsidR="004C2FC1" w:rsidRPr="004C2FC1" w:rsidRDefault="004C2FC1" w:rsidP="000F75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6" w:type="dxa"/>
            <w:shd w:val="clear" w:color="auto" w:fill="auto"/>
          </w:tcPr>
          <w:p w:rsidR="004C2FC1" w:rsidRDefault="004C2FC1" w:rsidP="000F75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4C2FC1" w:rsidRPr="004C2FC1" w:rsidRDefault="004C2FC1" w:rsidP="004C2FC1">
            <w:pPr>
              <w:jc w:val="right"/>
              <w:rPr>
                <w:sz w:val="28"/>
                <w:szCs w:val="28"/>
              </w:rPr>
            </w:pPr>
            <w:r w:rsidRPr="004C2FC1">
              <w:rPr>
                <w:sz w:val="28"/>
                <w:szCs w:val="28"/>
              </w:rPr>
              <w:t xml:space="preserve">Директор НРМБУ ДО </w:t>
            </w:r>
          </w:p>
          <w:p w:rsidR="004C2FC1" w:rsidRPr="004C2FC1" w:rsidRDefault="004C2FC1" w:rsidP="000F75A4">
            <w:pPr>
              <w:jc w:val="right"/>
              <w:rPr>
                <w:sz w:val="28"/>
                <w:szCs w:val="28"/>
              </w:rPr>
            </w:pPr>
            <w:r w:rsidRPr="004C2FC1">
              <w:rPr>
                <w:sz w:val="28"/>
                <w:szCs w:val="28"/>
              </w:rPr>
              <w:t>«ДЮСШШ им. А. Карпова»</w:t>
            </w:r>
          </w:p>
          <w:p w:rsidR="004C2FC1" w:rsidRPr="004C2FC1" w:rsidRDefault="004C2FC1" w:rsidP="004C2FC1">
            <w:pPr>
              <w:jc w:val="right"/>
              <w:rPr>
                <w:sz w:val="28"/>
                <w:szCs w:val="28"/>
              </w:rPr>
            </w:pPr>
            <w:r w:rsidRPr="004C2FC1">
              <w:rPr>
                <w:sz w:val="28"/>
                <w:szCs w:val="28"/>
              </w:rPr>
              <w:t xml:space="preserve">___________ </w:t>
            </w:r>
            <w:r>
              <w:rPr>
                <w:sz w:val="28"/>
                <w:szCs w:val="28"/>
              </w:rPr>
              <w:t>В.А. Талько</w:t>
            </w:r>
          </w:p>
        </w:tc>
      </w:tr>
    </w:tbl>
    <w:p w:rsidR="00C04863" w:rsidRDefault="00C04863" w:rsidP="0073505B">
      <w:pPr>
        <w:pStyle w:val="1"/>
        <w:rPr>
          <w:rFonts w:ascii="Times New Roman" w:hAnsi="Times New Roman"/>
          <w:b/>
          <w:sz w:val="26"/>
          <w:szCs w:val="26"/>
        </w:rPr>
      </w:pPr>
    </w:p>
    <w:p w:rsidR="0073505B" w:rsidRPr="00AB43D7" w:rsidRDefault="0073505B" w:rsidP="0073505B">
      <w:pPr>
        <w:pStyle w:val="1"/>
        <w:rPr>
          <w:rFonts w:ascii="Times New Roman" w:hAnsi="Times New Roman"/>
          <w:b/>
          <w:sz w:val="26"/>
          <w:szCs w:val="26"/>
        </w:rPr>
      </w:pPr>
      <w:r w:rsidRPr="00AB43D7">
        <w:rPr>
          <w:rFonts w:ascii="Times New Roman" w:hAnsi="Times New Roman"/>
          <w:b/>
          <w:sz w:val="26"/>
          <w:szCs w:val="26"/>
        </w:rPr>
        <w:t>ПОЛОЖЕНИЕ</w:t>
      </w:r>
    </w:p>
    <w:p w:rsidR="00AF6EAE" w:rsidRDefault="00207704" w:rsidP="004A4A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1C699A">
        <w:rPr>
          <w:b/>
          <w:sz w:val="28"/>
          <w:szCs w:val="28"/>
        </w:rPr>
        <w:t xml:space="preserve">открытого </w:t>
      </w:r>
      <w:r>
        <w:rPr>
          <w:b/>
          <w:sz w:val="28"/>
          <w:szCs w:val="28"/>
        </w:rPr>
        <w:t>Интернет-</w:t>
      </w:r>
      <w:r w:rsidR="004A4A49" w:rsidRPr="006B7A02">
        <w:rPr>
          <w:b/>
          <w:sz w:val="28"/>
          <w:szCs w:val="28"/>
        </w:rPr>
        <w:t>турнира по б</w:t>
      </w:r>
      <w:r>
        <w:rPr>
          <w:b/>
          <w:sz w:val="28"/>
          <w:szCs w:val="28"/>
        </w:rPr>
        <w:t>лицу</w:t>
      </w:r>
      <w:r w:rsidR="006815B5">
        <w:rPr>
          <w:b/>
          <w:sz w:val="28"/>
          <w:szCs w:val="28"/>
        </w:rPr>
        <w:t>,</w:t>
      </w:r>
    </w:p>
    <w:p w:rsidR="00067E66" w:rsidRDefault="00835F27" w:rsidP="001C69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вящ</w:t>
      </w:r>
      <w:r w:rsidR="004604DD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>нного</w:t>
      </w:r>
      <w:r w:rsidR="001C699A">
        <w:rPr>
          <w:b/>
          <w:sz w:val="28"/>
          <w:szCs w:val="28"/>
        </w:rPr>
        <w:t xml:space="preserve"> </w:t>
      </w:r>
      <w:r w:rsidR="00403A04">
        <w:rPr>
          <w:b/>
          <w:sz w:val="28"/>
          <w:szCs w:val="28"/>
        </w:rPr>
        <w:t>30-летию</w:t>
      </w:r>
      <w:r w:rsidR="00D84B06">
        <w:rPr>
          <w:b/>
          <w:sz w:val="28"/>
          <w:szCs w:val="28"/>
        </w:rPr>
        <w:t xml:space="preserve"> </w:t>
      </w:r>
      <w:r w:rsidR="00403A04">
        <w:rPr>
          <w:b/>
          <w:sz w:val="28"/>
          <w:szCs w:val="28"/>
        </w:rPr>
        <w:t>вывода Советских войск из Афганистана</w:t>
      </w:r>
    </w:p>
    <w:p w:rsidR="001577C1" w:rsidRPr="00AB43D7" w:rsidRDefault="001577C1" w:rsidP="0073505B">
      <w:pPr>
        <w:jc w:val="center"/>
        <w:rPr>
          <w:b/>
          <w:sz w:val="26"/>
          <w:szCs w:val="26"/>
        </w:rPr>
      </w:pPr>
    </w:p>
    <w:p w:rsidR="00207704" w:rsidRPr="002B6AA6" w:rsidRDefault="0073505B" w:rsidP="00ED07A3">
      <w:pPr>
        <w:pStyle w:val="af0"/>
        <w:numPr>
          <w:ilvl w:val="0"/>
          <w:numId w:val="23"/>
        </w:numPr>
        <w:jc w:val="center"/>
        <w:rPr>
          <w:sz w:val="26"/>
          <w:szCs w:val="26"/>
        </w:rPr>
      </w:pPr>
      <w:r w:rsidRPr="002B6AA6">
        <w:rPr>
          <w:b/>
          <w:bCs/>
          <w:sz w:val="26"/>
          <w:szCs w:val="26"/>
        </w:rPr>
        <w:t>Цели и задачи</w:t>
      </w:r>
      <w:r w:rsidR="000A56E4" w:rsidRPr="002B6AA6">
        <w:rPr>
          <w:b/>
          <w:bCs/>
          <w:sz w:val="26"/>
          <w:szCs w:val="26"/>
        </w:rPr>
        <w:t>.</w:t>
      </w:r>
    </w:p>
    <w:p w:rsidR="00067E66" w:rsidRDefault="00C42234" w:rsidP="00C4223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крытый </w:t>
      </w:r>
      <w:r w:rsidR="00D84B06" w:rsidRPr="002B6AA6">
        <w:rPr>
          <w:sz w:val="26"/>
          <w:szCs w:val="26"/>
        </w:rPr>
        <w:t>Интернет-</w:t>
      </w:r>
      <w:r w:rsidR="005549EF" w:rsidRPr="002B6AA6">
        <w:rPr>
          <w:sz w:val="26"/>
          <w:szCs w:val="26"/>
        </w:rPr>
        <w:t>турнир</w:t>
      </w:r>
      <w:r w:rsidR="00D84B06" w:rsidRPr="002B6AA6">
        <w:rPr>
          <w:sz w:val="26"/>
          <w:szCs w:val="26"/>
        </w:rPr>
        <w:t xml:space="preserve"> по блицу</w:t>
      </w:r>
      <w:r w:rsidR="006815B5">
        <w:rPr>
          <w:sz w:val="26"/>
          <w:szCs w:val="26"/>
        </w:rPr>
        <w:t>,</w:t>
      </w:r>
      <w:r w:rsidR="00D84B06" w:rsidRPr="002B6AA6">
        <w:rPr>
          <w:sz w:val="26"/>
          <w:szCs w:val="26"/>
        </w:rPr>
        <w:t xml:space="preserve"> </w:t>
      </w:r>
      <w:r w:rsidR="00067E66" w:rsidRPr="002B6AA6">
        <w:rPr>
          <w:sz w:val="26"/>
          <w:szCs w:val="26"/>
        </w:rPr>
        <w:t>посвящ</w:t>
      </w:r>
      <w:r w:rsidR="004604DD">
        <w:rPr>
          <w:sz w:val="26"/>
          <w:szCs w:val="26"/>
        </w:rPr>
        <w:t>ё</w:t>
      </w:r>
      <w:r w:rsidR="00067E66" w:rsidRPr="002B6AA6">
        <w:rPr>
          <w:sz w:val="26"/>
          <w:szCs w:val="26"/>
        </w:rPr>
        <w:t xml:space="preserve">нный </w:t>
      </w:r>
      <w:r w:rsidR="00403A04">
        <w:rPr>
          <w:sz w:val="26"/>
          <w:szCs w:val="26"/>
        </w:rPr>
        <w:t>30-летию вывода Советских войск из Афганистана</w:t>
      </w:r>
      <w:r w:rsidR="006815B5">
        <w:rPr>
          <w:sz w:val="26"/>
          <w:szCs w:val="26"/>
        </w:rPr>
        <w:t>, проводится</w:t>
      </w:r>
      <w:r w:rsidR="00403A04">
        <w:rPr>
          <w:sz w:val="26"/>
          <w:szCs w:val="26"/>
        </w:rPr>
        <w:t xml:space="preserve"> </w:t>
      </w:r>
      <w:r w:rsidR="0073505B" w:rsidRPr="002B6AA6">
        <w:rPr>
          <w:sz w:val="26"/>
          <w:szCs w:val="26"/>
        </w:rPr>
        <w:t>с целью:</w:t>
      </w:r>
    </w:p>
    <w:p w:rsidR="00403A04" w:rsidRPr="002B6AA6" w:rsidRDefault="00403A04" w:rsidP="00C4223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атриотического воспитания </w:t>
      </w:r>
      <w:r w:rsidRPr="00F66A0D">
        <w:rPr>
          <w:sz w:val="26"/>
          <w:szCs w:val="26"/>
        </w:rPr>
        <w:t xml:space="preserve">граждан </w:t>
      </w:r>
      <w:r w:rsidR="006815B5">
        <w:rPr>
          <w:sz w:val="26"/>
          <w:szCs w:val="26"/>
        </w:rPr>
        <w:t xml:space="preserve">Ханты-Мансийского автономного округа </w:t>
      </w:r>
      <w:r w:rsidRPr="00F66A0D">
        <w:rPr>
          <w:sz w:val="26"/>
          <w:szCs w:val="26"/>
        </w:rPr>
        <w:t>-</w:t>
      </w:r>
      <w:r w:rsidR="006815B5">
        <w:rPr>
          <w:sz w:val="26"/>
          <w:szCs w:val="26"/>
        </w:rPr>
        <w:t xml:space="preserve"> </w:t>
      </w:r>
      <w:r w:rsidRPr="00F66A0D">
        <w:rPr>
          <w:sz w:val="26"/>
          <w:szCs w:val="26"/>
        </w:rPr>
        <w:t>Югры</w:t>
      </w:r>
      <w:r>
        <w:rPr>
          <w:sz w:val="26"/>
          <w:szCs w:val="26"/>
        </w:rPr>
        <w:t>;</w:t>
      </w:r>
    </w:p>
    <w:p w:rsidR="00403A04" w:rsidRPr="00F66A0D" w:rsidRDefault="004604DD" w:rsidP="00403A04">
      <w:pPr>
        <w:tabs>
          <w:tab w:val="num" w:pos="540"/>
        </w:tabs>
        <w:ind w:left="180" w:hanging="18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03A04" w:rsidRPr="00F66A0D">
        <w:rPr>
          <w:sz w:val="26"/>
          <w:szCs w:val="26"/>
        </w:rPr>
        <w:t xml:space="preserve">стимулирования к занятиям спортом и здоровому образу жизни </w:t>
      </w:r>
      <w:r>
        <w:rPr>
          <w:sz w:val="26"/>
          <w:szCs w:val="26"/>
        </w:rPr>
        <w:t>жителей</w:t>
      </w:r>
      <w:r w:rsidR="00403A04" w:rsidRPr="00F66A0D">
        <w:rPr>
          <w:sz w:val="26"/>
          <w:szCs w:val="26"/>
        </w:rPr>
        <w:t xml:space="preserve"> </w:t>
      </w:r>
      <w:r w:rsidR="006815B5" w:rsidRPr="006815B5">
        <w:rPr>
          <w:sz w:val="26"/>
          <w:szCs w:val="26"/>
        </w:rPr>
        <w:t xml:space="preserve">Ханты-Мансийского автономного округа </w:t>
      </w:r>
      <w:r w:rsidR="00403A04" w:rsidRPr="00F66A0D">
        <w:rPr>
          <w:sz w:val="26"/>
          <w:szCs w:val="26"/>
        </w:rPr>
        <w:t>-</w:t>
      </w:r>
      <w:r w:rsidR="006815B5">
        <w:rPr>
          <w:sz w:val="26"/>
          <w:szCs w:val="26"/>
        </w:rPr>
        <w:t xml:space="preserve"> </w:t>
      </w:r>
      <w:r w:rsidR="00403A04" w:rsidRPr="00F66A0D">
        <w:rPr>
          <w:sz w:val="26"/>
          <w:szCs w:val="26"/>
        </w:rPr>
        <w:t>Югры;</w:t>
      </w:r>
    </w:p>
    <w:p w:rsidR="00403A04" w:rsidRPr="00F66A0D" w:rsidRDefault="00403A04" w:rsidP="00403A04">
      <w:pPr>
        <w:tabs>
          <w:tab w:val="num" w:pos="540"/>
        </w:tabs>
        <w:ind w:left="180" w:hanging="180"/>
        <w:jc w:val="both"/>
        <w:rPr>
          <w:sz w:val="26"/>
          <w:szCs w:val="26"/>
        </w:rPr>
      </w:pPr>
      <w:r w:rsidRPr="00F66A0D">
        <w:rPr>
          <w:sz w:val="26"/>
          <w:szCs w:val="26"/>
        </w:rPr>
        <w:t xml:space="preserve">- развития и популяризации шахмат на территории </w:t>
      </w:r>
      <w:r w:rsidR="006815B5">
        <w:rPr>
          <w:sz w:val="26"/>
          <w:szCs w:val="26"/>
        </w:rPr>
        <w:t>автономного округа</w:t>
      </w:r>
      <w:r w:rsidRPr="00F66A0D">
        <w:rPr>
          <w:sz w:val="26"/>
          <w:szCs w:val="26"/>
        </w:rPr>
        <w:t>;</w:t>
      </w:r>
    </w:p>
    <w:p w:rsidR="00403A04" w:rsidRPr="00F66A0D" w:rsidRDefault="00403A04" w:rsidP="00403A04">
      <w:pPr>
        <w:tabs>
          <w:tab w:val="num" w:pos="540"/>
        </w:tabs>
        <w:ind w:left="180" w:hanging="180"/>
        <w:jc w:val="both"/>
        <w:rPr>
          <w:sz w:val="26"/>
          <w:szCs w:val="26"/>
        </w:rPr>
      </w:pPr>
      <w:r w:rsidRPr="00F66A0D">
        <w:rPr>
          <w:sz w:val="26"/>
          <w:szCs w:val="26"/>
        </w:rPr>
        <w:t>- повышения спортивного мастерства шахматистов;</w:t>
      </w:r>
    </w:p>
    <w:p w:rsidR="00403A04" w:rsidRPr="00F66A0D" w:rsidRDefault="00403A04" w:rsidP="00403A04">
      <w:pPr>
        <w:tabs>
          <w:tab w:val="num" w:pos="540"/>
        </w:tabs>
        <w:ind w:left="180" w:hanging="180"/>
        <w:jc w:val="both"/>
        <w:rPr>
          <w:sz w:val="26"/>
          <w:szCs w:val="26"/>
        </w:rPr>
      </w:pPr>
      <w:r w:rsidRPr="00F66A0D">
        <w:rPr>
          <w:sz w:val="26"/>
          <w:szCs w:val="26"/>
        </w:rPr>
        <w:t xml:space="preserve">- использования интернет-технологий для </w:t>
      </w:r>
      <w:r w:rsidR="00900F22">
        <w:rPr>
          <w:sz w:val="26"/>
          <w:szCs w:val="26"/>
        </w:rPr>
        <w:t xml:space="preserve">проведения </w:t>
      </w:r>
      <w:r w:rsidRPr="00F66A0D">
        <w:rPr>
          <w:sz w:val="26"/>
          <w:szCs w:val="26"/>
        </w:rPr>
        <w:t>спортивных мероприятий.</w:t>
      </w:r>
    </w:p>
    <w:p w:rsidR="0073505B" w:rsidRPr="002B6AA6" w:rsidRDefault="0073505B" w:rsidP="00403A04">
      <w:pPr>
        <w:rPr>
          <w:b/>
          <w:bCs/>
          <w:sz w:val="26"/>
          <w:szCs w:val="26"/>
        </w:rPr>
      </w:pPr>
    </w:p>
    <w:p w:rsidR="0073505B" w:rsidRPr="002B6AA6" w:rsidRDefault="00C4791F" w:rsidP="00ED07A3">
      <w:pPr>
        <w:pStyle w:val="af0"/>
        <w:numPr>
          <w:ilvl w:val="0"/>
          <w:numId w:val="23"/>
        </w:numPr>
        <w:jc w:val="center"/>
        <w:rPr>
          <w:b/>
          <w:bCs/>
          <w:sz w:val="26"/>
          <w:szCs w:val="26"/>
        </w:rPr>
      </w:pPr>
      <w:r w:rsidRPr="002B6AA6">
        <w:rPr>
          <w:b/>
          <w:bCs/>
          <w:sz w:val="26"/>
          <w:szCs w:val="26"/>
        </w:rPr>
        <w:t>Сроки</w:t>
      </w:r>
      <w:r w:rsidR="000A56E4" w:rsidRPr="002B6AA6">
        <w:rPr>
          <w:b/>
          <w:bCs/>
          <w:sz w:val="26"/>
          <w:szCs w:val="26"/>
        </w:rPr>
        <w:t xml:space="preserve"> и место проведения.</w:t>
      </w:r>
    </w:p>
    <w:p w:rsidR="006B180C" w:rsidRPr="002B6AA6" w:rsidRDefault="000D4B6E" w:rsidP="00286BBA">
      <w:pPr>
        <w:shd w:val="clear" w:color="auto" w:fill="FFFFFF"/>
        <w:ind w:firstLine="708"/>
        <w:jc w:val="both"/>
        <w:rPr>
          <w:sz w:val="26"/>
          <w:szCs w:val="26"/>
        </w:rPr>
      </w:pPr>
      <w:r w:rsidRPr="002B6AA6">
        <w:rPr>
          <w:sz w:val="26"/>
          <w:szCs w:val="26"/>
        </w:rPr>
        <w:t>Т</w:t>
      </w:r>
      <w:r w:rsidR="00391646" w:rsidRPr="002B6AA6">
        <w:rPr>
          <w:sz w:val="26"/>
          <w:szCs w:val="26"/>
        </w:rPr>
        <w:t>урнир</w:t>
      </w:r>
      <w:r w:rsidR="0073505B" w:rsidRPr="002B6AA6">
        <w:rPr>
          <w:sz w:val="26"/>
          <w:szCs w:val="26"/>
        </w:rPr>
        <w:t xml:space="preserve"> проводится </w:t>
      </w:r>
      <w:r w:rsidR="00934957">
        <w:rPr>
          <w:sz w:val="26"/>
          <w:szCs w:val="26"/>
        </w:rPr>
        <w:t>25</w:t>
      </w:r>
      <w:r w:rsidRPr="002B6AA6">
        <w:rPr>
          <w:sz w:val="26"/>
          <w:szCs w:val="26"/>
        </w:rPr>
        <w:t xml:space="preserve"> </w:t>
      </w:r>
      <w:r w:rsidR="00C42234">
        <w:rPr>
          <w:sz w:val="26"/>
          <w:szCs w:val="26"/>
        </w:rPr>
        <w:t>–</w:t>
      </w:r>
      <w:r w:rsidRPr="002B6AA6">
        <w:rPr>
          <w:sz w:val="26"/>
          <w:szCs w:val="26"/>
        </w:rPr>
        <w:t xml:space="preserve"> </w:t>
      </w:r>
      <w:r w:rsidR="00934957">
        <w:rPr>
          <w:sz w:val="26"/>
          <w:szCs w:val="26"/>
        </w:rPr>
        <w:t>28</w:t>
      </w:r>
      <w:r w:rsidR="00C42234">
        <w:rPr>
          <w:sz w:val="26"/>
          <w:szCs w:val="26"/>
        </w:rPr>
        <w:t xml:space="preserve"> </w:t>
      </w:r>
      <w:r w:rsidR="00403A04">
        <w:rPr>
          <w:sz w:val="26"/>
          <w:szCs w:val="26"/>
        </w:rPr>
        <w:t>февраля</w:t>
      </w:r>
      <w:r w:rsidR="0073505B" w:rsidRPr="002B6AA6">
        <w:rPr>
          <w:sz w:val="26"/>
          <w:szCs w:val="26"/>
        </w:rPr>
        <w:t xml:space="preserve"> 201</w:t>
      </w:r>
      <w:r w:rsidR="000D3457">
        <w:rPr>
          <w:sz w:val="26"/>
          <w:szCs w:val="26"/>
        </w:rPr>
        <w:t>9</w:t>
      </w:r>
      <w:r w:rsidR="0073505B" w:rsidRPr="002B6AA6">
        <w:rPr>
          <w:sz w:val="26"/>
          <w:szCs w:val="26"/>
        </w:rPr>
        <w:t xml:space="preserve"> года</w:t>
      </w:r>
      <w:r w:rsidR="000A56E4" w:rsidRPr="002B6AA6">
        <w:rPr>
          <w:sz w:val="26"/>
          <w:szCs w:val="26"/>
        </w:rPr>
        <w:t>.</w:t>
      </w:r>
      <w:r w:rsidR="00437F3B" w:rsidRPr="002B6AA6">
        <w:rPr>
          <w:sz w:val="26"/>
          <w:szCs w:val="26"/>
        </w:rPr>
        <w:t xml:space="preserve"> </w:t>
      </w:r>
      <w:r w:rsidR="000A56E4" w:rsidRPr="002B6AA6">
        <w:rPr>
          <w:sz w:val="26"/>
          <w:szCs w:val="26"/>
        </w:rPr>
        <w:t xml:space="preserve">Место проведения соревнования – веб-версия Интернет-портала “Шахматная планета” </w:t>
      </w:r>
      <w:r w:rsidR="000A1FD7" w:rsidRPr="002B6AA6">
        <w:rPr>
          <w:sz w:val="26"/>
          <w:szCs w:val="26"/>
        </w:rPr>
        <w:t>(</w:t>
      </w:r>
      <w:r w:rsidR="000A1FD7" w:rsidRPr="002B6AA6">
        <w:rPr>
          <w:sz w:val="26"/>
          <w:szCs w:val="26"/>
          <w:lang w:val="en-US"/>
        </w:rPr>
        <w:t>play</w:t>
      </w:r>
      <w:r w:rsidR="000A1FD7" w:rsidRPr="002B6AA6">
        <w:rPr>
          <w:sz w:val="26"/>
          <w:szCs w:val="26"/>
        </w:rPr>
        <w:t>.</w:t>
      </w:r>
      <w:proofErr w:type="spellStart"/>
      <w:r w:rsidR="000A1FD7" w:rsidRPr="002B6AA6">
        <w:rPr>
          <w:sz w:val="26"/>
          <w:szCs w:val="26"/>
          <w:lang w:val="en-US"/>
        </w:rPr>
        <w:t>chessking</w:t>
      </w:r>
      <w:proofErr w:type="spellEnd"/>
      <w:r w:rsidR="000A1FD7" w:rsidRPr="002B6AA6">
        <w:rPr>
          <w:sz w:val="26"/>
          <w:szCs w:val="26"/>
        </w:rPr>
        <w:t>.</w:t>
      </w:r>
      <w:r w:rsidR="000A1FD7" w:rsidRPr="002B6AA6">
        <w:rPr>
          <w:sz w:val="26"/>
          <w:szCs w:val="26"/>
          <w:lang w:val="en-US"/>
        </w:rPr>
        <w:t>com</w:t>
      </w:r>
      <w:r w:rsidR="000A1FD7" w:rsidRPr="002B6AA6">
        <w:rPr>
          <w:sz w:val="26"/>
          <w:szCs w:val="26"/>
        </w:rPr>
        <w:t>)</w:t>
      </w:r>
      <w:r w:rsidR="000A56E4" w:rsidRPr="002B6AA6">
        <w:rPr>
          <w:sz w:val="26"/>
          <w:szCs w:val="26"/>
        </w:rPr>
        <w:t>.</w:t>
      </w:r>
      <w:r w:rsidR="00A35591" w:rsidRPr="002B6AA6">
        <w:rPr>
          <w:sz w:val="26"/>
          <w:szCs w:val="26"/>
        </w:rPr>
        <w:t xml:space="preserve"> </w:t>
      </w:r>
    </w:p>
    <w:p w:rsidR="006B180C" w:rsidRPr="002B6AA6" w:rsidRDefault="006B180C" w:rsidP="0073505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73505B" w:rsidRPr="002B6AA6" w:rsidRDefault="0073505B" w:rsidP="00ED07A3">
      <w:pPr>
        <w:numPr>
          <w:ilvl w:val="0"/>
          <w:numId w:val="23"/>
        </w:numPr>
        <w:shd w:val="clear" w:color="auto" w:fill="FFFFFF"/>
        <w:jc w:val="center"/>
        <w:rPr>
          <w:b/>
          <w:sz w:val="26"/>
          <w:szCs w:val="26"/>
        </w:rPr>
      </w:pPr>
      <w:r w:rsidRPr="002B6AA6">
        <w:rPr>
          <w:b/>
          <w:sz w:val="26"/>
          <w:szCs w:val="26"/>
        </w:rPr>
        <w:t>Руко</w:t>
      </w:r>
      <w:r w:rsidR="00CF0EC3" w:rsidRPr="002B6AA6">
        <w:rPr>
          <w:b/>
          <w:sz w:val="26"/>
          <w:szCs w:val="26"/>
        </w:rPr>
        <w:t>водство проведением.</w:t>
      </w:r>
    </w:p>
    <w:p w:rsidR="00AB7A95" w:rsidRPr="002B6AA6" w:rsidRDefault="00C500C8" w:rsidP="00403A04">
      <w:pPr>
        <w:pStyle w:val="af3"/>
        <w:ind w:firstLine="708"/>
        <w:jc w:val="both"/>
        <w:rPr>
          <w:sz w:val="26"/>
          <w:szCs w:val="26"/>
        </w:rPr>
      </w:pPr>
      <w:proofErr w:type="gramStart"/>
      <w:r w:rsidRPr="002B6AA6">
        <w:rPr>
          <w:sz w:val="26"/>
          <w:szCs w:val="26"/>
        </w:rPr>
        <w:t xml:space="preserve">Общее руководство </w:t>
      </w:r>
      <w:r w:rsidR="00D27899" w:rsidRPr="002B6AA6">
        <w:rPr>
          <w:sz w:val="26"/>
          <w:szCs w:val="26"/>
        </w:rPr>
        <w:t xml:space="preserve">соревнованиями </w:t>
      </w:r>
      <w:r w:rsidRPr="002B6AA6">
        <w:rPr>
          <w:sz w:val="26"/>
          <w:szCs w:val="26"/>
        </w:rPr>
        <w:t xml:space="preserve">осуществляет </w:t>
      </w:r>
      <w:r w:rsidR="00CD6AEA">
        <w:rPr>
          <w:sz w:val="26"/>
          <w:szCs w:val="26"/>
        </w:rPr>
        <w:t>Оргкомитет во главе с Председателем</w:t>
      </w:r>
      <w:r w:rsidR="00403A04">
        <w:rPr>
          <w:sz w:val="26"/>
          <w:szCs w:val="26"/>
        </w:rPr>
        <w:t xml:space="preserve"> Думы </w:t>
      </w:r>
      <w:r w:rsidR="006815B5">
        <w:rPr>
          <w:sz w:val="26"/>
          <w:szCs w:val="26"/>
        </w:rPr>
        <w:t xml:space="preserve">Ханты-Мансийского автономного округа </w:t>
      </w:r>
      <w:r w:rsidR="00403A04">
        <w:rPr>
          <w:sz w:val="26"/>
          <w:szCs w:val="26"/>
        </w:rPr>
        <w:t>-</w:t>
      </w:r>
      <w:r w:rsidR="006815B5">
        <w:rPr>
          <w:sz w:val="26"/>
          <w:szCs w:val="26"/>
        </w:rPr>
        <w:t xml:space="preserve"> </w:t>
      </w:r>
      <w:r w:rsidR="00403A04">
        <w:rPr>
          <w:sz w:val="26"/>
          <w:szCs w:val="26"/>
        </w:rPr>
        <w:t>Югры Хохряков</w:t>
      </w:r>
      <w:r w:rsidR="006815B5">
        <w:rPr>
          <w:sz w:val="26"/>
          <w:szCs w:val="26"/>
        </w:rPr>
        <w:t>ым</w:t>
      </w:r>
      <w:r w:rsidR="00403A04">
        <w:rPr>
          <w:sz w:val="26"/>
          <w:szCs w:val="26"/>
        </w:rPr>
        <w:t xml:space="preserve"> Б.С.</w:t>
      </w:r>
      <w:r w:rsidR="006815B5">
        <w:rPr>
          <w:sz w:val="26"/>
          <w:szCs w:val="26"/>
        </w:rPr>
        <w:t xml:space="preserve"> </w:t>
      </w:r>
      <w:r w:rsidR="00934957">
        <w:rPr>
          <w:sz w:val="26"/>
          <w:szCs w:val="26"/>
        </w:rPr>
        <w:t xml:space="preserve">               </w:t>
      </w:r>
      <w:r w:rsidR="006815B5">
        <w:rPr>
          <w:sz w:val="26"/>
          <w:szCs w:val="26"/>
        </w:rPr>
        <w:t>В состав Оргкомитета входят</w:t>
      </w:r>
      <w:r w:rsidR="00403A04">
        <w:rPr>
          <w:sz w:val="26"/>
          <w:szCs w:val="26"/>
        </w:rPr>
        <w:t xml:space="preserve"> </w:t>
      </w:r>
      <w:r w:rsidR="00934957">
        <w:rPr>
          <w:sz w:val="26"/>
          <w:szCs w:val="26"/>
        </w:rPr>
        <w:t>п</w:t>
      </w:r>
      <w:r w:rsidR="006815B5">
        <w:rPr>
          <w:sz w:val="26"/>
          <w:szCs w:val="26"/>
        </w:rPr>
        <w:t>редседатель комитета по законодательству, вопросам государственной власти и местному самоуправлению</w:t>
      </w:r>
      <w:r w:rsidR="00900F22">
        <w:rPr>
          <w:sz w:val="26"/>
          <w:szCs w:val="26"/>
        </w:rPr>
        <w:t xml:space="preserve"> </w:t>
      </w:r>
      <w:r w:rsidR="006815B5">
        <w:rPr>
          <w:sz w:val="26"/>
          <w:szCs w:val="26"/>
        </w:rPr>
        <w:t xml:space="preserve">Думы Ханты-Мансийского автономного округа – Югры </w:t>
      </w:r>
      <w:r w:rsidR="00403A04">
        <w:rPr>
          <w:sz w:val="26"/>
          <w:szCs w:val="26"/>
        </w:rPr>
        <w:t>Семенов В.Н.,</w:t>
      </w:r>
      <w:r w:rsidR="006815B5">
        <w:rPr>
          <w:sz w:val="26"/>
          <w:szCs w:val="26"/>
        </w:rPr>
        <w:t xml:space="preserve"> член комитета по социальной политике </w:t>
      </w:r>
      <w:r w:rsidR="00403A04">
        <w:rPr>
          <w:sz w:val="26"/>
          <w:szCs w:val="26"/>
        </w:rPr>
        <w:t xml:space="preserve"> Виннико</w:t>
      </w:r>
      <w:r w:rsidR="006815B5">
        <w:rPr>
          <w:sz w:val="26"/>
          <w:szCs w:val="26"/>
        </w:rPr>
        <w:t>в</w:t>
      </w:r>
      <w:r w:rsidR="00403A04">
        <w:rPr>
          <w:sz w:val="26"/>
          <w:szCs w:val="26"/>
        </w:rPr>
        <w:t xml:space="preserve"> И.В</w:t>
      </w:r>
      <w:r w:rsidR="00C77BB9">
        <w:rPr>
          <w:sz w:val="26"/>
          <w:szCs w:val="26"/>
        </w:rPr>
        <w:t>, а также</w:t>
      </w:r>
      <w:r w:rsidR="00286BBA" w:rsidRPr="00286BBA">
        <w:rPr>
          <w:sz w:val="26"/>
          <w:szCs w:val="26"/>
        </w:rPr>
        <w:t xml:space="preserve"> </w:t>
      </w:r>
      <w:r w:rsidR="00C77BB9">
        <w:rPr>
          <w:sz w:val="26"/>
          <w:szCs w:val="26"/>
        </w:rPr>
        <w:t>администрация</w:t>
      </w:r>
      <w:r w:rsidR="00286BBA" w:rsidRPr="002B6AA6">
        <w:rPr>
          <w:sz w:val="26"/>
          <w:szCs w:val="26"/>
        </w:rPr>
        <w:t xml:space="preserve"> НРМБУ ДО «ДЮСШШ им. А. Карпова»</w:t>
      </w:r>
      <w:r w:rsidR="00C77BB9">
        <w:rPr>
          <w:sz w:val="26"/>
          <w:szCs w:val="26"/>
        </w:rPr>
        <w:t>.</w:t>
      </w:r>
      <w:proofErr w:type="gramEnd"/>
    </w:p>
    <w:p w:rsidR="0073505B" w:rsidRPr="002B6AA6" w:rsidRDefault="0073505B" w:rsidP="0073505B">
      <w:pPr>
        <w:jc w:val="center"/>
        <w:rPr>
          <w:b/>
          <w:bCs/>
          <w:sz w:val="26"/>
          <w:szCs w:val="26"/>
        </w:rPr>
      </w:pPr>
    </w:p>
    <w:p w:rsidR="000701F8" w:rsidRPr="002B6AA6" w:rsidRDefault="00367B68" w:rsidP="000701F8">
      <w:pPr>
        <w:jc w:val="center"/>
        <w:rPr>
          <w:sz w:val="26"/>
          <w:szCs w:val="26"/>
        </w:rPr>
      </w:pPr>
      <w:r w:rsidRPr="002B6AA6">
        <w:rPr>
          <w:b/>
          <w:sz w:val="26"/>
          <w:szCs w:val="26"/>
        </w:rPr>
        <w:t xml:space="preserve">4. </w:t>
      </w:r>
      <w:r w:rsidR="000701F8" w:rsidRPr="002B6AA6">
        <w:rPr>
          <w:b/>
          <w:bCs/>
          <w:sz w:val="26"/>
          <w:szCs w:val="26"/>
        </w:rPr>
        <w:t xml:space="preserve">Требования к участникам </w:t>
      </w:r>
      <w:r w:rsidR="00CF0EC3" w:rsidRPr="002B6AA6">
        <w:rPr>
          <w:b/>
          <w:bCs/>
          <w:sz w:val="26"/>
          <w:szCs w:val="26"/>
        </w:rPr>
        <w:t>и условия их допуска.</w:t>
      </w:r>
    </w:p>
    <w:p w:rsidR="00403A04" w:rsidRPr="00F66A0D" w:rsidRDefault="00403A04" w:rsidP="00403A04">
      <w:pPr>
        <w:jc w:val="both"/>
        <w:rPr>
          <w:bCs/>
          <w:sz w:val="26"/>
          <w:szCs w:val="26"/>
        </w:rPr>
      </w:pPr>
      <w:r w:rsidRPr="00F66A0D">
        <w:rPr>
          <w:sz w:val="26"/>
          <w:szCs w:val="26"/>
        </w:rPr>
        <w:t xml:space="preserve">В Интернет-турнире принимают </w:t>
      </w:r>
      <w:r w:rsidR="00A17BAE">
        <w:rPr>
          <w:sz w:val="26"/>
          <w:szCs w:val="26"/>
        </w:rPr>
        <w:t xml:space="preserve">участие </w:t>
      </w:r>
      <w:r w:rsidRPr="00F66A0D">
        <w:rPr>
          <w:sz w:val="26"/>
          <w:szCs w:val="26"/>
        </w:rPr>
        <w:t>все желающие жители Х</w:t>
      </w:r>
      <w:r w:rsidR="00A17BAE">
        <w:rPr>
          <w:sz w:val="26"/>
          <w:szCs w:val="26"/>
        </w:rPr>
        <w:t xml:space="preserve">анты-Мансийского автономного округа </w:t>
      </w:r>
      <w:r w:rsidRPr="00F66A0D">
        <w:rPr>
          <w:sz w:val="26"/>
          <w:szCs w:val="26"/>
        </w:rPr>
        <w:t>-</w:t>
      </w:r>
      <w:r w:rsidR="00A17BAE">
        <w:rPr>
          <w:sz w:val="26"/>
          <w:szCs w:val="26"/>
        </w:rPr>
        <w:t xml:space="preserve"> </w:t>
      </w:r>
      <w:r w:rsidRPr="00F66A0D">
        <w:rPr>
          <w:sz w:val="26"/>
          <w:szCs w:val="26"/>
        </w:rPr>
        <w:t xml:space="preserve">Югры, </w:t>
      </w:r>
      <w:r w:rsidR="00494C88">
        <w:rPr>
          <w:sz w:val="26"/>
          <w:szCs w:val="26"/>
        </w:rPr>
        <w:t>в общем зач</w:t>
      </w:r>
      <w:r w:rsidR="004604DD">
        <w:rPr>
          <w:sz w:val="26"/>
          <w:szCs w:val="26"/>
        </w:rPr>
        <w:t>ё</w:t>
      </w:r>
      <w:r w:rsidR="00494C88">
        <w:rPr>
          <w:sz w:val="26"/>
          <w:szCs w:val="26"/>
        </w:rPr>
        <w:t xml:space="preserve">те, </w:t>
      </w:r>
      <w:r w:rsidRPr="00F66A0D">
        <w:rPr>
          <w:sz w:val="26"/>
          <w:szCs w:val="26"/>
        </w:rPr>
        <w:t>в следующих возрастных категориях:</w:t>
      </w:r>
    </w:p>
    <w:p w:rsidR="00403A04" w:rsidRPr="00F66A0D" w:rsidRDefault="00403A04" w:rsidP="00403A04">
      <w:pPr>
        <w:pStyle w:val="af0"/>
        <w:numPr>
          <w:ilvl w:val="0"/>
          <w:numId w:val="26"/>
        </w:numPr>
        <w:jc w:val="both"/>
        <w:rPr>
          <w:bCs/>
          <w:sz w:val="26"/>
          <w:szCs w:val="26"/>
        </w:rPr>
      </w:pPr>
      <w:r w:rsidRPr="00F66A0D">
        <w:rPr>
          <w:bCs/>
          <w:sz w:val="26"/>
          <w:szCs w:val="26"/>
        </w:rPr>
        <w:t xml:space="preserve">Дети 2001-2004 года рождения; </w:t>
      </w:r>
    </w:p>
    <w:p w:rsidR="00403A04" w:rsidRPr="00F66A0D" w:rsidRDefault="00403A04" w:rsidP="00403A04">
      <w:pPr>
        <w:pStyle w:val="af0"/>
        <w:numPr>
          <w:ilvl w:val="0"/>
          <w:numId w:val="26"/>
        </w:numPr>
        <w:jc w:val="both"/>
        <w:rPr>
          <w:bCs/>
          <w:sz w:val="26"/>
          <w:szCs w:val="26"/>
        </w:rPr>
      </w:pPr>
      <w:r w:rsidRPr="00F66A0D">
        <w:rPr>
          <w:bCs/>
          <w:sz w:val="26"/>
          <w:szCs w:val="26"/>
        </w:rPr>
        <w:t xml:space="preserve">Дети 2005-2008 года рождения; </w:t>
      </w:r>
    </w:p>
    <w:p w:rsidR="00403A04" w:rsidRPr="00F66A0D" w:rsidRDefault="00403A04" w:rsidP="00403A04">
      <w:pPr>
        <w:pStyle w:val="af0"/>
        <w:numPr>
          <w:ilvl w:val="0"/>
          <w:numId w:val="26"/>
        </w:numPr>
        <w:jc w:val="both"/>
        <w:rPr>
          <w:bCs/>
          <w:sz w:val="26"/>
          <w:szCs w:val="26"/>
        </w:rPr>
      </w:pPr>
      <w:r w:rsidRPr="00F66A0D">
        <w:rPr>
          <w:bCs/>
          <w:sz w:val="26"/>
          <w:szCs w:val="26"/>
        </w:rPr>
        <w:t>Дети 2009-2010 года рождения</w:t>
      </w:r>
      <w:r w:rsidR="00494C88">
        <w:rPr>
          <w:bCs/>
          <w:sz w:val="26"/>
          <w:szCs w:val="26"/>
        </w:rPr>
        <w:t xml:space="preserve"> и младше</w:t>
      </w:r>
      <w:r w:rsidRPr="00F66A0D">
        <w:rPr>
          <w:bCs/>
          <w:sz w:val="26"/>
          <w:szCs w:val="26"/>
        </w:rPr>
        <w:t xml:space="preserve">; </w:t>
      </w:r>
    </w:p>
    <w:p w:rsidR="00403A04" w:rsidRDefault="000D3457" w:rsidP="00403A04">
      <w:pPr>
        <w:pStyle w:val="af0"/>
        <w:numPr>
          <w:ilvl w:val="0"/>
          <w:numId w:val="26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зрослые от 18 лет (по году рождения).</w:t>
      </w:r>
    </w:p>
    <w:p w:rsidR="000D3457" w:rsidRPr="00F66A0D" w:rsidRDefault="000D3457" w:rsidP="000D3457">
      <w:pPr>
        <w:pStyle w:val="af0"/>
        <w:jc w:val="both"/>
        <w:rPr>
          <w:bCs/>
          <w:sz w:val="26"/>
          <w:szCs w:val="26"/>
        </w:rPr>
      </w:pPr>
    </w:p>
    <w:p w:rsidR="00403A04" w:rsidRPr="00F66A0D" w:rsidRDefault="00403A04" w:rsidP="00403A04">
      <w:pPr>
        <w:pStyle w:val="Bodytext1"/>
        <w:shd w:val="clear" w:color="auto" w:fill="auto"/>
        <w:ind w:left="20" w:right="20" w:firstLine="0"/>
        <w:jc w:val="both"/>
        <w:rPr>
          <w:sz w:val="26"/>
          <w:szCs w:val="26"/>
        </w:rPr>
      </w:pPr>
      <w:r w:rsidRPr="00F66A0D">
        <w:rPr>
          <w:sz w:val="26"/>
          <w:szCs w:val="26"/>
        </w:rPr>
        <w:t xml:space="preserve">Каждый из участников, изъявивший желание участвовать в турнире, соглашается взять на себя следующие обязательства: </w:t>
      </w:r>
    </w:p>
    <w:p w:rsidR="00403A04" w:rsidRPr="00F66A0D" w:rsidRDefault="00403A04" w:rsidP="00403A04">
      <w:pPr>
        <w:pStyle w:val="Bodytext1"/>
        <w:numPr>
          <w:ilvl w:val="0"/>
          <w:numId w:val="24"/>
        </w:numPr>
        <w:shd w:val="clear" w:color="auto" w:fill="auto"/>
        <w:ind w:left="284" w:right="20" w:hanging="284"/>
        <w:jc w:val="both"/>
        <w:rPr>
          <w:sz w:val="26"/>
          <w:szCs w:val="26"/>
        </w:rPr>
      </w:pPr>
      <w:r w:rsidRPr="00F66A0D">
        <w:rPr>
          <w:sz w:val="26"/>
          <w:szCs w:val="26"/>
        </w:rPr>
        <w:t>играть самостоятельно, не используя подсказки компьютера и посторонних игроков;</w:t>
      </w:r>
    </w:p>
    <w:p w:rsidR="00403A04" w:rsidRPr="00F66A0D" w:rsidRDefault="00403A04" w:rsidP="00403A04">
      <w:pPr>
        <w:pStyle w:val="Bodytext1"/>
        <w:numPr>
          <w:ilvl w:val="0"/>
          <w:numId w:val="24"/>
        </w:numPr>
        <w:shd w:val="clear" w:color="auto" w:fill="auto"/>
        <w:ind w:left="284" w:right="20" w:hanging="284"/>
        <w:jc w:val="both"/>
        <w:rPr>
          <w:sz w:val="26"/>
          <w:szCs w:val="26"/>
        </w:rPr>
      </w:pPr>
      <w:r w:rsidRPr="00F66A0D">
        <w:rPr>
          <w:sz w:val="26"/>
          <w:szCs w:val="26"/>
        </w:rPr>
        <w:t>разместить в профиле своего логина в игровой зоне Шахматная планета (</w:t>
      </w:r>
      <w:r w:rsidRPr="00F66A0D">
        <w:rPr>
          <w:sz w:val="26"/>
          <w:szCs w:val="26"/>
          <w:lang w:val="en-US"/>
        </w:rPr>
        <w:t>play</w:t>
      </w:r>
      <w:r w:rsidRPr="00F66A0D">
        <w:rPr>
          <w:sz w:val="26"/>
          <w:szCs w:val="26"/>
        </w:rPr>
        <w:t>.</w:t>
      </w:r>
      <w:proofErr w:type="spellStart"/>
      <w:r w:rsidRPr="00F66A0D">
        <w:rPr>
          <w:sz w:val="26"/>
          <w:szCs w:val="26"/>
          <w:lang w:val="en-US"/>
        </w:rPr>
        <w:t>chessking</w:t>
      </w:r>
      <w:proofErr w:type="spellEnd"/>
      <w:r w:rsidRPr="00F66A0D">
        <w:rPr>
          <w:sz w:val="26"/>
          <w:szCs w:val="26"/>
        </w:rPr>
        <w:t>.</w:t>
      </w:r>
      <w:r w:rsidRPr="00F66A0D">
        <w:rPr>
          <w:sz w:val="26"/>
          <w:szCs w:val="26"/>
          <w:lang w:val="en-US"/>
        </w:rPr>
        <w:t>com</w:t>
      </w:r>
      <w:r w:rsidR="00934957">
        <w:rPr>
          <w:sz w:val="26"/>
          <w:szCs w:val="26"/>
        </w:rPr>
        <w:t>) достоверную информацию.</w:t>
      </w:r>
    </w:p>
    <w:p w:rsidR="00403A04" w:rsidRPr="00F66A0D" w:rsidRDefault="00403A04" w:rsidP="00403A04">
      <w:pPr>
        <w:pStyle w:val="Bodytext1"/>
        <w:shd w:val="clear" w:color="auto" w:fill="auto"/>
        <w:ind w:left="20" w:right="20" w:firstLine="0"/>
        <w:jc w:val="both"/>
        <w:rPr>
          <w:sz w:val="26"/>
          <w:szCs w:val="26"/>
        </w:rPr>
      </w:pPr>
      <w:r w:rsidRPr="00F66A0D">
        <w:rPr>
          <w:sz w:val="26"/>
          <w:szCs w:val="26"/>
        </w:rPr>
        <w:t xml:space="preserve">Для участия в соревновании необходимо выполнить в срок до </w:t>
      </w:r>
      <w:r w:rsidR="00934957">
        <w:rPr>
          <w:sz w:val="26"/>
          <w:szCs w:val="26"/>
        </w:rPr>
        <w:t>25</w:t>
      </w:r>
      <w:r>
        <w:rPr>
          <w:sz w:val="26"/>
          <w:szCs w:val="26"/>
        </w:rPr>
        <w:t xml:space="preserve"> февраля 2019</w:t>
      </w:r>
      <w:r w:rsidRPr="00F66A0D">
        <w:rPr>
          <w:sz w:val="26"/>
          <w:szCs w:val="26"/>
        </w:rPr>
        <w:t xml:space="preserve"> года следующие условия: </w:t>
      </w:r>
    </w:p>
    <w:p w:rsidR="00403A04" w:rsidRPr="00304BD0" w:rsidRDefault="00403A04" w:rsidP="00403A04">
      <w:pPr>
        <w:pStyle w:val="Bodytext1"/>
        <w:shd w:val="clear" w:color="auto" w:fill="auto"/>
        <w:ind w:left="20" w:right="20" w:firstLine="0"/>
        <w:jc w:val="both"/>
        <w:rPr>
          <w:sz w:val="26"/>
          <w:szCs w:val="26"/>
          <w:u w:val="single"/>
        </w:rPr>
      </w:pPr>
      <w:r w:rsidRPr="00304BD0">
        <w:rPr>
          <w:sz w:val="26"/>
          <w:szCs w:val="26"/>
          <w:u w:val="single"/>
        </w:rPr>
        <w:t xml:space="preserve">   Регистрация:</w:t>
      </w:r>
    </w:p>
    <w:p w:rsidR="00403A04" w:rsidRPr="00F66A0D" w:rsidRDefault="00403A04" w:rsidP="00403A04">
      <w:pPr>
        <w:pStyle w:val="Bodytext1"/>
        <w:shd w:val="clear" w:color="auto" w:fill="auto"/>
        <w:ind w:left="20" w:right="20" w:firstLine="0"/>
        <w:jc w:val="both"/>
        <w:rPr>
          <w:sz w:val="26"/>
          <w:szCs w:val="26"/>
        </w:rPr>
      </w:pPr>
      <w:r w:rsidRPr="00F66A0D">
        <w:rPr>
          <w:sz w:val="26"/>
          <w:szCs w:val="26"/>
        </w:rPr>
        <w:t>-</w:t>
      </w:r>
      <w:r w:rsidR="00304BD0">
        <w:rPr>
          <w:sz w:val="26"/>
          <w:szCs w:val="26"/>
        </w:rPr>
        <w:t xml:space="preserve"> </w:t>
      </w:r>
      <w:r w:rsidRPr="00F66A0D">
        <w:rPr>
          <w:sz w:val="26"/>
          <w:szCs w:val="26"/>
        </w:rPr>
        <w:t xml:space="preserve">зайти в игровую зону «Шахматная планета» по адресу </w:t>
      </w:r>
      <w:r w:rsidRPr="00F66A0D">
        <w:rPr>
          <w:sz w:val="26"/>
          <w:szCs w:val="26"/>
          <w:lang w:val="en-US"/>
        </w:rPr>
        <w:t>play</w:t>
      </w:r>
      <w:r w:rsidRPr="00F66A0D">
        <w:rPr>
          <w:sz w:val="26"/>
          <w:szCs w:val="26"/>
        </w:rPr>
        <w:t>.</w:t>
      </w:r>
      <w:proofErr w:type="spellStart"/>
      <w:r w:rsidRPr="00F66A0D">
        <w:rPr>
          <w:sz w:val="26"/>
          <w:szCs w:val="26"/>
          <w:lang w:val="en-US"/>
        </w:rPr>
        <w:t>chessking</w:t>
      </w:r>
      <w:proofErr w:type="spellEnd"/>
      <w:r w:rsidRPr="00F66A0D">
        <w:rPr>
          <w:sz w:val="26"/>
          <w:szCs w:val="26"/>
        </w:rPr>
        <w:t>.</w:t>
      </w:r>
      <w:r w:rsidRPr="00F66A0D">
        <w:rPr>
          <w:sz w:val="26"/>
          <w:szCs w:val="26"/>
          <w:lang w:val="en-US"/>
        </w:rPr>
        <w:t>com</w:t>
      </w:r>
      <w:r w:rsidRPr="00F66A0D">
        <w:rPr>
          <w:sz w:val="26"/>
          <w:szCs w:val="26"/>
        </w:rPr>
        <w:t>;</w:t>
      </w:r>
    </w:p>
    <w:p w:rsidR="00403A04" w:rsidRPr="00F66A0D" w:rsidRDefault="00403A04" w:rsidP="00403A04">
      <w:pPr>
        <w:pStyle w:val="Bodytext1"/>
        <w:shd w:val="clear" w:color="auto" w:fill="auto"/>
        <w:ind w:left="20" w:right="20" w:firstLine="0"/>
        <w:jc w:val="both"/>
        <w:rPr>
          <w:sz w:val="26"/>
          <w:szCs w:val="26"/>
        </w:rPr>
      </w:pPr>
      <w:r w:rsidRPr="00F66A0D">
        <w:rPr>
          <w:sz w:val="26"/>
          <w:szCs w:val="26"/>
        </w:rPr>
        <w:t>-</w:t>
      </w:r>
      <w:r w:rsidR="00304BD0">
        <w:rPr>
          <w:sz w:val="26"/>
          <w:szCs w:val="26"/>
        </w:rPr>
        <w:t xml:space="preserve"> </w:t>
      </w:r>
      <w:r w:rsidRPr="00F66A0D">
        <w:rPr>
          <w:sz w:val="26"/>
          <w:szCs w:val="26"/>
        </w:rPr>
        <w:t xml:space="preserve">зарегистрировать логин в игровой зоне: нажать кнопку «Быстрая регистрация», заполнить все необходимые для регистрации поля (указать достоверную информацию), нажать кнопку </w:t>
      </w:r>
      <w:r w:rsidRPr="00F66A0D">
        <w:rPr>
          <w:sz w:val="26"/>
          <w:szCs w:val="26"/>
        </w:rPr>
        <w:lastRenderedPageBreak/>
        <w:t>«Зарегистрироваться»;</w:t>
      </w:r>
    </w:p>
    <w:p w:rsidR="0039412A" w:rsidRDefault="00403A04" w:rsidP="00403A04">
      <w:pPr>
        <w:pStyle w:val="af3"/>
        <w:jc w:val="both"/>
        <w:rPr>
          <w:sz w:val="26"/>
          <w:szCs w:val="26"/>
        </w:rPr>
      </w:pPr>
      <w:r w:rsidRPr="00F66A0D">
        <w:rPr>
          <w:sz w:val="26"/>
          <w:szCs w:val="26"/>
        </w:rPr>
        <w:t>-</w:t>
      </w:r>
      <w:r w:rsidR="00304BD0">
        <w:rPr>
          <w:sz w:val="26"/>
          <w:szCs w:val="26"/>
        </w:rPr>
        <w:t xml:space="preserve"> </w:t>
      </w:r>
      <w:r w:rsidRPr="00F66A0D">
        <w:rPr>
          <w:sz w:val="26"/>
          <w:szCs w:val="26"/>
        </w:rPr>
        <w:t xml:space="preserve">с </w:t>
      </w:r>
      <w:r w:rsidR="00934957">
        <w:rPr>
          <w:sz w:val="26"/>
          <w:szCs w:val="26"/>
        </w:rPr>
        <w:t>25</w:t>
      </w:r>
      <w:r w:rsidRPr="00F66A0D">
        <w:rPr>
          <w:sz w:val="26"/>
          <w:szCs w:val="26"/>
        </w:rPr>
        <w:t xml:space="preserve"> по </w:t>
      </w:r>
      <w:r w:rsidR="00934957">
        <w:rPr>
          <w:sz w:val="26"/>
          <w:szCs w:val="26"/>
        </w:rPr>
        <w:t>28</w:t>
      </w:r>
      <w:r w:rsidRPr="00F66A0D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я</w:t>
      </w:r>
      <w:r w:rsidRPr="00F66A0D">
        <w:rPr>
          <w:sz w:val="26"/>
          <w:szCs w:val="26"/>
        </w:rPr>
        <w:t xml:space="preserve"> включительно</w:t>
      </w:r>
      <w:r>
        <w:rPr>
          <w:sz w:val="26"/>
          <w:szCs w:val="26"/>
        </w:rPr>
        <w:t xml:space="preserve"> </w:t>
      </w:r>
      <w:r w:rsidRPr="00F66A0D">
        <w:rPr>
          <w:sz w:val="26"/>
          <w:szCs w:val="26"/>
        </w:rPr>
        <w:t>(в зависимости от возраста уч</w:t>
      </w:r>
      <w:r>
        <w:rPr>
          <w:sz w:val="26"/>
          <w:szCs w:val="26"/>
        </w:rPr>
        <w:t>астника)</w:t>
      </w:r>
      <w:r w:rsidRPr="00F66A0D">
        <w:rPr>
          <w:sz w:val="26"/>
          <w:szCs w:val="26"/>
        </w:rPr>
        <w:t xml:space="preserve"> зайти в раздел «Турниры»/«Личные» и «Записаться»</w:t>
      </w:r>
      <w:r w:rsidR="00B439AA">
        <w:rPr>
          <w:sz w:val="26"/>
          <w:szCs w:val="26"/>
        </w:rPr>
        <w:t xml:space="preserve"> (записаться можно и за несколько дней до начала турнира)</w:t>
      </w:r>
      <w:r w:rsidR="00304BD0">
        <w:rPr>
          <w:sz w:val="26"/>
          <w:szCs w:val="26"/>
        </w:rPr>
        <w:t xml:space="preserve">. Найти </w:t>
      </w:r>
      <w:r w:rsidRPr="00F66A0D">
        <w:rPr>
          <w:sz w:val="26"/>
          <w:szCs w:val="26"/>
        </w:rPr>
        <w:t xml:space="preserve">в списке название турнира </w:t>
      </w:r>
      <w:r w:rsidRPr="00F66A0D">
        <w:rPr>
          <w:b/>
          <w:sz w:val="26"/>
          <w:szCs w:val="26"/>
        </w:rPr>
        <w:t>«</w:t>
      </w:r>
      <w:r w:rsidR="0039412A">
        <w:rPr>
          <w:sz w:val="26"/>
          <w:szCs w:val="26"/>
        </w:rPr>
        <w:t xml:space="preserve">Открытый </w:t>
      </w:r>
      <w:r w:rsidR="0039412A" w:rsidRPr="002B6AA6">
        <w:rPr>
          <w:sz w:val="26"/>
          <w:szCs w:val="26"/>
        </w:rPr>
        <w:t>Интернет-турнир по блицу</w:t>
      </w:r>
      <w:r w:rsidR="00304BD0">
        <w:rPr>
          <w:sz w:val="26"/>
          <w:szCs w:val="26"/>
        </w:rPr>
        <w:t>,</w:t>
      </w:r>
      <w:r w:rsidR="0039412A" w:rsidRPr="002B6AA6">
        <w:rPr>
          <w:sz w:val="26"/>
          <w:szCs w:val="26"/>
        </w:rPr>
        <w:t xml:space="preserve"> посвященный </w:t>
      </w:r>
      <w:r w:rsidR="0039412A">
        <w:rPr>
          <w:sz w:val="26"/>
          <w:szCs w:val="26"/>
        </w:rPr>
        <w:t>30-летию вывода Советских войск из Афганистана»</w:t>
      </w:r>
      <w:r w:rsidRPr="00F66A0D">
        <w:rPr>
          <w:sz w:val="26"/>
          <w:szCs w:val="26"/>
        </w:rPr>
        <w:t xml:space="preserve">, подтвердить своё участие в турнире и </w:t>
      </w:r>
      <w:r w:rsidRPr="00F66A0D">
        <w:rPr>
          <w:b/>
          <w:sz w:val="26"/>
          <w:szCs w:val="26"/>
        </w:rPr>
        <w:t xml:space="preserve">ввести пароль </w:t>
      </w:r>
      <w:r w:rsidR="0039412A">
        <w:rPr>
          <w:b/>
          <w:sz w:val="26"/>
          <w:szCs w:val="26"/>
        </w:rPr>
        <w:t>198</w:t>
      </w:r>
      <w:r w:rsidR="00304BD0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</w:t>
      </w:r>
      <w:r w:rsidRPr="00F66A0D">
        <w:rPr>
          <w:sz w:val="26"/>
          <w:szCs w:val="26"/>
        </w:rPr>
        <w:t xml:space="preserve">(год </w:t>
      </w:r>
      <w:r w:rsidR="0039412A">
        <w:rPr>
          <w:sz w:val="26"/>
          <w:szCs w:val="26"/>
        </w:rPr>
        <w:t>вывода Советских войск из Афганистана</w:t>
      </w:r>
      <w:r w:rsidRPr="00F66A0D">
        <w:rPr>
          <w:sz w:val="26"/>
          <w:szCs w:val="26"/>
        </w:rPr>
        <w:t>).</w:t>
      </w:r>
      <w:r>
        <w:rPr>
          <w:sz w:val="26"/>
          <w:szCs w:val="26"/>
        </w:rPr>
        <w:t xml:space="preserve"> </w:t>
      </w:r>
    </w:p>
    <w:p w:rsidR="00403A04" w:rsidRPr="00F66A0D" w:rsidRDefault="00403A04" w:rsidP="00403A04">
      <w:pPr>
        <w:pStyle w:val="af3"/>
        <w:jc w:val="both"/>
        <w:rPr>
          <w:sz w:val="26"/>
          <w:szCs w:val="26"/>
        </w:rPr>
      </w:pPr>
      <w:r w:rsidRPr="00304BD0">
        <w:rPr>
          <w:sz w:val="26"/>
          <w:szCs w:val="26"/>
          <w:u w:val="single"/>
        </w:rPr>
        <w:t>Участникам запрещается</w:t>
      </w:r>
      <w:r w:rsidRPr="00F66A0D">
        <w:rPr>
          <w:sz w:val="26"/>
          <w:szCs w:val="26"/>
        </w:rPr>
        <w:t>:</w:t>
      </w:r>
    </w:p>
    <w:p w:rsidR="00403A04" w:rsidRPr="00F66A0D" w:rsidRDefault="00403A04" w:rsidP="00403A04">
      <w:pPr>
        <w:pStyle w:val="Bodytext1"/>
        <w:shd w:val="clear" w:color="auto" w:fill="auto"/>
        <w:ind w:left="20" w:right="20" w:firstLine="0"/>
        <w:jc w:val="both"/>
        <w:rPr>
          <w:sz w:val="26"/>
          <w:szCs w:val="26"/>
        </w:rPr>
      </w:pPr>
      <w:r w:rsidRPr="00F66A0D">
        <w:rPr>
          <w:sz w:val="26"/>
          <w:szCs w:val="26"/>
        </w:rPr>
        <w:t>- отлучаться во время партии от своего компьютера больше чем два раза за партию;</w:t>
      </w:r>
    </w:p>
    <w:p w:rsidR="00403A04" w:rsidRPr="00F66A0D" w:rsidRDefault="00403A04" w:rsidP="00403A04">
      <w:pPr>
        <w:pStyle w:val="Bodytext1"/>
        <w:shd w:val="clear" w:color="auto" w:fill="auto"/>
        <w:ind w:left="20" w:right="20" w:firstLine="0"/>
        <w:jc w:val="both"/>
        <w:rPr>
          <w:sz w:val="26"/>
          <w:szCs w:val="26"/>
        </w:rPr>
      </w:pPr>
      <w:r w:rsidRPr="00F66A0D">
        <w:rPr>
          <w:sz w:val="26"/>
          <w:szCs w:val="26"/>
        </w:rPr>
        <w:t>- запускать на своем компьютере посторонние программы и использовать помощь любых других шахматистов;</w:t>
      </w:r>
    </w:p>
    <w:p w:rsidR="00403A04" w:rsidRPr="00F66A0D" w:rsidRDefault="00403A04" w:rsidP="00403A04">
      <w:pPr>
        <w:pStyle w:val="Bodytext1"/>
        <w:shd w:val="clear" w:color="auto" w:fill="auto"/>
        <w:ind w:left="20" w:right="20" w:firstLine="0"/>
        <w:jc w:val="both"/>
        <w:rPr>
          <w:sz w:val="26"/>
          <w:szCs w:val="26"/>
        </w:rPr>
      </w:pPr>
      <w:r w:rsidRPr="00F66A0D">
        <w:rPr>
          <w:sz w:val="26"/>
          <w:szCs w:val="26"/>
        </w:rPr>
        <w:t>- иметь при себе включенные любые другие электронные устройства.</w:t>
      </w:r>
    </w:p>
    <w:p w:rsidR="00403A04" w:rsidRPr="00F66A0D" w:rsidRDefault="00403A04" w:rsidP="00403A04">
      <w:pPr>
        <w:pStyle w:val="Bodytext1"/>
        <w:shd w:val="clear" w:color="auto" w:fill="auto"/>
        <w:ind w:left="20" w:right="20" w:firstLine="0"/>
        <w:jc w:val="both"/>
        <w:rPr>
          <w:sz w:val="26"/>
          <w:szCs w:val="26"/>
        </w:rPr>
      </w:pPr>
    </w:p>
    <w:p w:rsidR="00403A04" w:rsidRPr="00F66A0D" w:rsidRDefault="00403A04" w:rsidP="00403A04">
      <w:pPr>
        <w:numPr>
          <w:ilvl w:val="0"/>
          <w:numId w:val="14"/>
        </w:numPr>
        <w:jc w:val="center"/>
        <w:rPr>
          <w:b/>
          <w:bCs/>
          <w:sz w:val="26"/>
          <w:szCs w:val="26"/>
        </w:rPr>
      </w:pPr>
      <w:r w:rsidRPr="00F66A0D">
        <w:rPr>
          <w:b/>
          <w:bCs/>
          <w:sz w:val="26"/>
          <w:szCs w:val="26"/>
        </w:rPr>
        <w:t>Программа и система проведения.</w:t>
      </w:r>
    </w:p>
    <w:p w:rsidR="00403A04" w:rsidRPr="00F66A0D" w:rsidRDefault="00403A04" w:rsidP="00403A04">
      <w:pPr>
        <w:jc w:val="both"/>
        <w:rPr>
          <w:bCs/>
          <w:sz w:val="26"/>
          <w:szCs w:val="26"/>
        </w:rPr>
      </w:pPr>
      <w:r w:rsidRPr="00F66A0D">
        <w:rPr>
          <w:bCs/>
          <w:sz w:val="26"/>
          <w:szCs w:val="26"/>
        </w:rPr>
        <w:t xml:space="preserve">Турнир проводится в </w:t>
      </w:r>
      <w:r w:rsidR="000D3457">
        <w:rPr>
          <w:bCs/>
          <w:sz w:val="26"/>
          <w:szCs w:val="26"/>
        </w:rPr>
        <w:t>четыре</w:t>
      </w:r>
      <w:r w:rsidRPr="00F66A0D">
        <w:rPr>
          <w:bCs/>
          <w:sz w:val="26"/>
          <w:szCs w:val="26"/>
        </w:rPr>
        <w:t xml:space="preserve"> этап</w:t>
      </w:r>
      <w:r w:rsidR="000D3457">
        <w:rPr>
          <w:bCs/>
          <w:sz w:val="26"/>
          <w:szCs w:val="26"/>
        </w:rPr>
        <w:t>а</w:t>
      </w:r>
      <w:r w:rsidRPr="00F66A0D">
        <w:rPr>
          <w:bCs/>
          <w:sz w:val="26"/>
          <w:szCs w:val="26"/>
        </w:rPr>
        <w:t xml:space="preserve">: </w:t>
      </w:r>
    </w:p>
    <w:p w:rsidR="00403A04" w:rsidRPr="00F66A0D" w:rsidRDefault="00403A04" w:rsidP="00403A04">
      <w:pPr>
        <w:pStyle w:val="af0"/>
        <w:numPr>
          <w:ilvl w:val="0"/>
          <w:numId w:val="30"/>
        </w:numPr>
        <w:jc w:val="both"/>
        <w:rPr>
          <w:bCs/>
          <w:sz w:val="26"/>
          <w:szCs w:val="26"/>
        </w:rPr>
      </w:pPr>
      <w:r w:rsidRPr="00F66A0D">
        <w:rPr>
          <w:bCs/>
          <w:sz w:val="26"/>
          <w:szCs w:val="26"/>
        </w:rPr>
        <w:t>Д</w:t>
      </w:r>
      <w:r w:rsidR="00934957">
        <w:rPr>
          <w:bCs/>
          <w:sz w:val="26"/>
          <w:szCs w:val="26"/>
        </w:rPr>
        <w:t>ети 2001-2004 года рождения – 25</w:t>
      </w:r>
      <w:r w:rsidRPr="00F66A0D">
        <w:rPr>
          <w:bCs/>
          <w:sz w:val="26"/>
          <w:szCs w:val="26"/>
        </w:rPr>
        <w:t xml:space="preserve"> февраля;</w:t>
      </w:r>
    </w:p>
    <w:p w:rsidR="00403A04" w:rsidRPr="00F66A0D" w:rsidRDefault="00403A04" w:rsidP="00403A04">
      <w:pPr>
        <w:pStyle w:val="af0"/>
        <w:numPr>
          <w:ilvl w:val="0"/>
          <w:numId w:val="30"/>
        </w:numPr>
        <w:jc w:val="both"/>
        <w:rPr>
          <w:bCs/>
          <w:sz w:val="26"/>
          <w:szCs w:val="26"/>
        </w:rPr>
      </w:pPr>
      <w:r w:rsidRPr="00F66A0D">
        <w:rPr>
          <w:bCs/>
          <w:sz w:val="26"/>
          <w:szCs w:val="26"/>
        </w:rPr>
        <w:t xml:space="preserve">Дети 2005-2008 года рождения – </w:t>
      </w:r>
      <w:r w:rsidR="00934957">
        <w:rPr>
          <w:bCs/>
          <w:sz w:val="26"/>
          <w:szCs w:val="26"/>
        </w:rPr>
        <w:t>26</w:t>
      </w:r>
      <w:r w:rsidRPr="00F66A0D">
        <w:rPr>
          <w:bCs/>
          <w:sz w:val="26"/>
          <w:szCs w:val="26"/>
        </w:rPr>
        <w:t xml:space="preserve"> февраля;</w:t>
      </w:r>
    </w:p>
    <w:p w:rsidR="00403A04" w:rsidRPr="00F66A0D" w:rsidRDefault="00403A04" w:rsidP="00403A04">
      <w:pPr>
        <w:pStyle w:val="af0"/>
        <w:numPr>
          <w:ilvl w:val="0"/>
          <w:numId w:val="30"/>
        </w:numPr>
        <w:jc w:val="both"/>
        <w:rPr>
          <w:bCs/>
          <w:sz w:val="26"/>
          <w:szCs w:val="26"/>
        </w:rPr>
      </w:pPr>
      <w:r w:rsidRPr="00F66A0D">
        <w:rPr>
          <w:bCs/>
          <w:sz w:val="26"/>
          <w:szCs w:val="26"/>
        </w:rPr>
        <w:t>Д</w:t>
      </w:r>
      <w:r w:rsidR="0039412A">
        <w:rPr>
          <w:bCs/>
          <w:sz w:val="26"/>
          <w:szCs w:val="26"/>
        </w:rPr>
        <w:t>ети 2009-2010</w:t>
      </w:r>
      <w:r w:rsidR="000D3457">
        <w:rPr>
          <w:bCs/>
          <w:sz w:val="26"/>
          <w:szCs w:val="26"/>
        </w:rPr>
        <w:t xml:space="preserve"> года рождения и младше </w:t>
      </w:r>
      <w:r w:rsidR="00934957">
        <w:rPr>
          <w:bCs/>
          <w:sz w:val="26"/>
          <w:szCs w:val="26"/>
        </w:rPr>
        <w:t>– 27</w:t>
      </w:r>
      <w:r w:rsidRPr="00F66A0D">
        <w:rPr>
          <w:bCs/>
          <w:sz w:val="26"/>
          <w:szCs w:val="26"/>
        </w:rPr>
        <w:t xml:space="preserve"> февраля;</w:t>
      </w:r>
    </w:p>
    <w:p w:rsidR="00403A04" w:rsidRPr="00F66A0D" w:rsidRDefault="000D3457" w:rsidP="00403A04">
      <w:pPr>
        <w:pStyle w:val="af0"/>
        <w:numPr>
          <w:ilvl w:val="0"/>
          <w:numId w:val="30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зрослые от 18 </w:t>
      </w:r>
      <w:r w:rsidR="00403A04" w:rsidRPr="00F66A0D">
        <w:rPr>
          <w:bCs/>
          <w:sz w:val="26"/>
          <w:szCs w:val="26"/>
        </w:rPr>
        <w:t xml:space="preserve">лет (по году рождения) – </w:t>
      </w:r>
      <w:r w:rsidR="00934957">
        <w:rPr>
          <w:bCs/>
          <w:sz w:val="26"/>
          <w:szCs w:val="26"/>
        </w:rPr>
        <w:t>28</w:t>
      </w:r>
      <w:r>
        <w:rPr>
          <w:bCs/>
          <w:sz w:val="26"/>
          <w:szCs w:val="26"/>
        </w:rPr>
        <w:t xml:space="preserve"> февраля.</w:t>
      </w:r>
    </w:p>
    <w:p w:rsidR="00403A04" w:rsidRPr="00F66A0D" w:rsidRDefault="00403A04" w:rsidP="00403A04">
      <w:pPr>
        <w:tabs>
          <w:tab w:val="left" w:pos="0"/>
        </w:tabs>
        <w:jc w:val="both"/>
        <w:rPr>
          <w:b/>
          <w:sz w:val="26"/>
          <w:szCs w:val="26"/>
        </w:rPr>
      </w:pPr>
      <w:r w:rsidRPr="00F66A0D">
        <w:rPr>
          <w:sz w:val="26"/>
          <w:szCs w:val="26"/>
        </w:rPr>
        <w:t>Соревнования проводятся с применением правил вида спорта «Шахматы»</w:t>
      </w:r>
      <w:r w:rsidR="00304BD0">
        <w:rPr>
          <w:sz w:val="26"/>
          <w:szCs w:val="26"/>
        </w:rPr>
        <w:t>,</w:t>
      </w:r>
      <w:r w:rsidRPr="00F66A0D">
        <w:rPr>
          <w:sz w:val="26"/>
          <w:szCs w:val="26"/>
        </w:rPr>
        <w:t xml:space="preserve"> утверждённых приказом </w:t>
      </w:r>
      <w:proofErr w:type="spellStart"/>
      <w:r w:rsidRPr="00F66A0D">
        <w:rPr>
          <w:sz w:val="26"/>
          <w:szCs w:val="26"/>
        </w:rPr>
        <w:t>Минспорта</w:t>
      </w:r>
      <w:proofErr w:type="spellEnd"/>
      <w:r w:rsidRPr="00F66A0D">
        <w:rPr>
          <w:sz w:val="26"/>
          <w:szCs w:val="26"/>
        </w:rPr>
        <w:t xml:space="preserve"> России от «17» июля 2017</w:t>
      </w:r>
      <w:r w:rsidR="00304BD0">
        <w:rPr>
          <w:sz w:val="26"/>
          <w:szCs w:val="26"/>
        </w:rPr>
        <w:t xml:space="preserve"> </w:t>
      </w:r>
      <w:r w:rsidRPr="00F66A0D">
        <w:rPr>
          <w:sz w:val="26"/>
          <w:szCs w:val="26"/>
        </w:rPr>
        <w:t xml:space="preserve">г.  № 654. Интернет-турнир проводится по швейцарской системе в 7 туров с использованием жеребьевочной программы портала «Шахматная планета». </w:t>
      </w:r>
      <w:r w:rsidRPr="00F66A0D">
        <w:rPr>
          <w:b/>
          <w:sz w:val="26"/>
          <w:szCs w:val="26"/>
        </w:rPr>
        <w:t>Контроль времени: 5 минут + 3 секунды на ход.</w:t>
      </w:r>
    </w:p>
    <w:p w:rsidR="00403A04" w:rsidRPr="00F66A0D" w:rsidRDefault="00403A04" w:rsidP="00403A04">
      <w:pPr>
        <w:tabs>
          <w:tab w:val="left" w:pos="0"/>
        </w:tabs>
        <w:jc w:val="both"/>
        <w:rPr>
          <w:b/>
          <w:sz w:val="26"/>
          <w:szCs w:val="26"/>
        </w:rPr>
      </w:pPr>
      <w:r w:rsidRPr="00F66A0D">
        <w:rPr>
          <w:b/>
          <w:sz w:val="26"/>
          <w:szCs w:val="26"/>
        </w:rPr>
        <w:t xml:space="preserve">Начало всех турниров в 18.00 по местному времени.   </w:t>
      </w:r>
    </w:p>
    <w:p w:rsidR="00403A04" w:rsidRPr="00F66A0D" w:rsidRDefault="00403A04" w:rsidP="00403A04">
      <w:pPr>
        <w:jc w:val="center"/>
        <w:rPr>
          <w:b/>
          <w:bCs/>
          <w:sz w:val="26"/>
          <w:szCs w:val="26"/>
        </w:rPr>
      </w:pPr>
    </w:p>
    <w:p w:rsidR="00403A04" w:rsidRPr="00F66A0D" w:rsidRDefault="00403A04" w:rsidP="00403A04">
      <w:pPr>
        <w:jc w:val="center"/>
        <w:rPr>
          <w:b/>
          <w:bCs/>
          <w:sz w:val="26"/>
          <w:szCs w:val="26"/>
        </w:rPr>
      </w:pPr>
      <w:r w:rsidRPr="00F66A0D">
        <w:rPr>
          <w:b/>
          <w:bCs/>
          <w:sz w:val="26"/>
          <w:szCs w:val="26"/>
        </w:rPr>
        <w:t>6. Подведение итогов турнира.</w:t>
      </w:r>
    </w:p>
    <w:p w:rsidR="00403A04" w:rsidRPr="00F66A0D" w:rsidRDefault="00403A04" w:rsidP="00403A04">
      <w:pPr>
        <w:tabs>
          <w:tab w:val="num" w:pos="540"/>
        </w:tabs>
        <w:jc w:val="both"/>
        <w:rPr>
          <w:sz w:val="26"/>
          <w:szCs w:val="26"/>
        </w:rPr>
      </w:pPr>
      <w:r w:rsidRPr="00F66A0D">
        <w:rPr>
          <w:sz w:val="26"/>
          <w:szCs w:val="26"/>
        </w:rPr>
        <w:t>Места в личном турнире определяются по следующим критериям в порядке убывания приоритета:</w:t>
      </w:r>
    </w:p>
    <w:p w:rsidR="00403A04" w:rsidRPr="00F66A0D" w:rsidRDefault="00403A04" w:rsidP="00403A04">
      <w:pPr>
        <w:tabs>
          <w:tab w:val="num" w:pos="540"/>
        </w:tabs>
        <w:ind w:firstLine="709"/>
        <w:jc w:val="both"/>
        <w:rPr>
          <w:sz w:val="26"/>
          <w:szCs w:val="26"/>
        </w:rPr>
      </w:pPr>
      <w:r w:rsidRPr="00F66A0D">
        <w:rPr>
          <w:sz w:val="26"/>
          <w:szCs w:val="26"/>
        </w:rPr>
        <w:t>- количество набранных очков;</w:t>
      </w:r>
    </w:p>
    <w:p w:rsidR="00403A04" w:rsidRPr="00F66A0D" w:rsidRDefault="00403A04" w:rsidP="00403A04">
      <w:pPr>
        <w:tabs>
          <w:tab w:val="num" w:pos="540"/>
        </w:tabs>
        <w:ind w:firstLine="709"/>
        <w:jc w:val="both"/>
        <w:rPr>
          <w:sz w:val="26"/>
          <w:szCs w:val="26"/>
        </w:rPr>
      </w:pPr>
      <w:r w:rsidRPr="00F66A0D">
        <w:rPr>
          <w:sz w:val="26"/>
          <w:szCs w:val="26"/>
        </w:rPr>
        <w:t xml:space="preserve">- коэффициент </w:t>
      </w:r>
      <w:proofErr w:type="spellStart"/>
      <w:r w:rsidRPr="00F66A0D">
        <w:rPr>
          <w:sz w:val="26"/>
          <w:szCs w:val="26"/>
        </w:rPr>
        <w:t>Бухгольца</w:t>
      </w:r>
      <w:proofErr w:type="spellEnd"/>
      <w:r w:rsidRPr="00F66A0D">
        <w:rPr>
          <w:sz w:val="26"/>
          <w:szCs w:val="26"/>
        </w:rPr>
        <w:t xml:space="preserve"> (сумма очков соперников);</w:t>
      </w:r>
    </w:p>
    <w:p w:rsidR="00403A04" w:rsidRPr="00F66A0D" w:rsidRDefault="00403A04" w:rsidP="00403A04">
      <w:pPr>
        <w:tabs>
          <w:tab w:val="num" w:pos="540"/>
        </w:tabs>
        <w:ind w:firstLine="709"/>
        <w:jc w:val="both"/>
        <w:rPr>
          <w:sz w:val="26"/>
          <w:szCs w:val="26"/>
        </w:rPr>
      </w:pPr>
      <w:r w:rsidRPr="00F66A0D">
        <w:rPr>
          <w:sz w:val="26"/>
          <w:szCs w:val="26"/>
        </w:rPr>
        <w:t>- коэффициент прогресса;</w:t>
      </w:r>
    </w:p>
    <w:p w:rsidR="00403A04" w:rsidRPr="00F66A0D" w:rsidRDefault="00403A04" w:rsidP="00403A04">
      <w:pPr>
        <w:tabs>
          <w:tab w:val="num" w:pos="540"/>
        </w:tabs>
        <w:ind w:firstLine="709"/>
        <w:jc w:val="both"/>
        <w:rPr>
          <w:sz w:val="26"/>
          <w:szCs w:val="26"/>
        </w:rPr>
      </w:pPr>
      <w:r w:rsidRPr="00F66A0D">
        <w:rPr>
          <w:sz w:val="26"/>
          <w:szCs w:val="26"/>
        </w:rPr>
        <w:t>- по личной встрече.</w:t>
      </w:r>
    </w:p>
    <w:p w:rsidR="00403A04" w:rsidRPr="00F66A0D" w:rsidRDefault="00403A04" w:rsidP="00403A04">
      <w:pPr>
        <w:jc w:val="center"/>
        <w:rPr>
          <w:b/>
          <w:sz w:val="26"/>
          <w:szCs w:val="26"/>
        </w:rPr>
      </w:pPr>
      <w:r w:rsidRPr="00F66A0D">
        <w:rPr>
          <w:b/>
          <w:sz w:val="26"/>
          <w:szCs w:val="26"/>
        </w:rPr>
        <w:t>7. Награждение победителей и призёров.</w:t>
      </w:r>
    </w:p>
    <w:p w:rsidR="00403A04" w:rsidRDefault="00403A04" w:rsidP="00403A04">
      <w:pPr>
        <w:jc w:val="both"/>
        <w:rPr>
          <w:b/>
          <w:sz w:val="26"/>
          <w:szCs w:val="26"/>
        </w:rPr>
      </w:pPr>
      <w:r w:rsidRPr="00F66A0D">
        <w:rPr>
          <w:sz w:val="26"/>
          <w:szCs w:val="26"/>
        </w:rPr>
        <w:t>Победители и приз</w:t>
      </w:r>
      <w:r w:rsidR="004604DD">
        <w:rPr>
          <w:sz w:val="26"/>
          <w:szCs w:val="26"/>
        </w:rPr>
        <w:t>ё</w:t>
      </w:r>
      <w:r w:rsidRPr="00F66A0D">
        <w:rPr>
          <w:sz w:val="26"/>
          <w:szCs w:val="26"/>
        </w:rPr>
        <w:t>ры награждаются дип</w:t>
      </w:r>
      <w:r>
        <w:rPr>
          <w:sz w:val="26"/>
          <w:szCs w:val="26"/>
        </w:rPr>
        <w:t>ломами соответствующих степеней, денежными призами</w:t>
      </w:r>
      <w:r w:rsidRPr="00F66A0D">
        <w:rPr>
          <w:sz w:val="26"/>
          <w:szCs w:val="26"/>
        </w:rPr>
        <w:t>.</w:t>
      </w:r>
    </w:p>
    <w:p w:rsidR="00403A04" w:rsidRPr="00F66A0D" w:rsidRDefault="00403A04" w:rsidP="00403A04">
      <w:pPr>
        <w:jc w:val="center"/>
        <w:rPr>
          <w:b/>
          <w:sz w:val="26"/>
          <w:szCs w:val="26"/>
        </w:rPr>
      </w:pPr>
      <w:r w:rsidRPr="00F66A0D">
        <w:rPr>
          <w:b/>
          <w:sz w:val="26"/>
          <w:szCs w:val="26"/>
        </w:rPr>
        <w:t>8. Обеспечение безопасности участников и зрителей.</w:t>
      </w:r>
    </w:p>
    <w:p w:rsidR="00403A04" w:rsidRPr="00F66A0D" w:rsidRDefault="00403A04" w:rsidP="00403A04">
      <w:pPr>
        <w:jc w:val="both"/>
        <w:rPr>
          <w:sz w:val="26"/>
          <w:szCs w:val="26"/>
        </w:rPr>
      </w:pPr>
      <w:r w:rsidRPr="00F66A0D">
        <w:rPr>
          <w:sz w:val="26"/>
          <w:szCs w:val="26"/>
        </w:rPr>
        <w:t>Соревнования проводятся через Интернет. Участники обеспечивают свою безопасность самостоятельно в местах игры.</w:t>
      </w:r>
    </w:p>
    <w:p w:rsidR="00403A04" w:rsidRPr="00F66A0D" w:rsidRDefault="00403A04" w:rsidP="00403A04">
      <w:pPr>
        <w:jc w:val="center"/>
        <w:rPr>
          <w:b/>
          <w:sz w:val="26"/>
          <w:szCs w:val="26"/>
        </w:rPr>
      </w:pPr>
      <w:r w:rsidRPr="00F66A0D">
        <w:rPr>
          <w:b/>
          <w:sz w:val="26"/>
          <w:szCs w:val="26"/>
        </w:rPr>
        <w:t>9. Подача заявок на участие.</w:t>
      </w:r>
    </w:p>
    <w:p w:rsidR="00403A04" w:rsidRPr="00F66A0D" w:rsidRDefault="00403A04" w:rsidP="00403A04">
      <w:pPr>
        <w:jc w:val="both"/>
        <w:rPr>
          <w:sz w:val="26"/>
          <w:szCs w:val="26"/>
        </w:rPr>
      </w:pPr>
      <w:r w:rsidRPr="00F66A0D">
        <w:rPr>
          <w:sz w:val="26"/>
          <w:szCs w:val="26"/>
        </w:rPr>
        <w:t xml:space="preserve">Заявки </w:t>
      </w:r>
      <w:r w:rsidR="00304BD0">
        <w:rPr>
          <w:sz w:val="26"/>
          <w:szCs w:val="26"/>
        </w:rPr>
        <w:t xml:space="preserve">на участие </w:t>
      </w:r>
      <w:r w:rsidRPr="00F66A0D">
        <w:rPr>
          <w:sz w:val="26"/>
          <w:szCs w:val="26"/>
        </w:rPr>
        <w:t>по установленной форме (приложение к положе</w:t>
      </w:r>
      <w:r w:rsidR="00304BD0">
        <w:rPr>
          <w:sz w:val="26"/>
          <w:szCs w:val="26"/>
        </w:rPr>
        <w:t>нию)</w:t>
      </w:r>
      <w:r w:rsidR="00350968">
        <w:rPr>
          <w:sz w:val="26"/>
          <w:szCs w:val="26"/>
        </w:rPr>
        <w:t xml:space="preserve"> направить до 25</w:t>
      </w:r>
      <w:r w:rsidRPr="00F66A0D">
        <w:rPr>
          <w:sz w:val="26"/>
          <w:szCs w:val="26"/>
        </w:rPr>
        <w:t xml:space="preserve"> февраля 2019 года на </w:t>
      </w:r>
      <w:r w:rsidRPr="00F66A0D">
        <w:rPr>
          <w:sz w:val="26"/>
          <w:szCs w:val="26"/>
          <w:lang w:val="en-US"/>
        </w:rPr>
        <w:t>e</w:t>
      </w:r>
      <w:r w:rsidRPr="00F66A0D">
        <w:rPr>
          <w:sz w:val="26"/>
          <w:szCs w:val="26"/>
        </w:rPr>
        <w:t>-</w:t>
      </w:r>
      <w:r w:rsidRPr="00F66A0D">
        <w:rPr>
          <w:sz w:val="26"/>
          <w:szCs w:val="26"/>
          <w:lang w:val="en-US"/>
        </w:rPr>
        <w:t>mail</w:t>
      </w:r>
      <w:r w:rsidRPr="00F66A0D">
        <w:rPr>
          <w:sz w:val="26"/>
          <w:szCs w:val="26"/>
        </w:rPr>
        <w:t xml:space="preserve">: </w:t>
      </w:r>
      <w:r w:rsidRPr="00F66A0D">
        <w:rPr>
          <w:sz w:val="26"/>
          <w:szCs w:val="26"/>
          <w:lang w:val="en-US"/>
        </w:rPr>
        <w:t>chess</w:t>
      </w:r>
      <w:r w:rsidRPr="00F66A0D">
        <w:rPr>
          <w:sz w:val="26"/>
          <w:szCs w:val="26"/>
        </w:rPr>
        <w:t>_</w:t>
      </w:r>
      <w:proofErr w:type="spellStart"/>
      <w:r w:rsidRPr="00F66A0D">
        <w:rPr>
          <w:sz w:val="26"/>
          <w:szCs w:val="26"/>
          <w:lang w:val="en-US"/>
        </w:rPr>
        <w:t>karpova</w:t>
      </w:r>
      <w:proofErr w:type="spellEnd"/>
      <w:r w:rsidRPr="00F66A0D">
        <w:rPr>
          <w:sz w:val="26"/>
          <w:szCs w:val="26"/>
        </w:rPr>
        <w:t>@</w:t>
      </w:r>
      <w:r w:rsidRPr="00F66A0D">
        <w:rPr>
          <w:sz w:val="26"/>
          <w:szCs w:val="26"/>
          <w:lang w:val="en-US"/>
        </w:rPr>
        <w:t>mail</w:t>
      </w:r>
      <w:r w:rsidRPr="00F66A0D">
        <w:rPr>
          <w:sz w:val="26"/>
          <w:szCs w:val="26"/>
        </w:rPr>
        <w:t>.</w:t>
      </w:r>
      <w:proofErr w:type="spellStart"/>
      <w:r w:rsidRPr="00F66A0D">
        <w:rPr>
          <w:sz w:val="26"/>
          <w:szCs w:val="26"/>
          <w:lang w:val="en-US"/>
        </w:rPr>
        <w:t>ru</w:t>
      </w:r>
      <w:proofErr w:type="spellEnd"/>
      <w:r w:rsidRPr="00F66A0D">
        <w:rPr>
          <w:sz w:val="26"/>
          <w:szCs w:val="26"/>
        </w:rPr>
        <w:t xml:space="preserve"> </w:t>
      </w:r>
    </w:p>
    <w:p w:rsidR="00403A04" w:rsidRPr="00625390" w:rsidRDefault="00403A04" w:rsidP="00403A04">
      <w:pPr>
        <w:jc w:val="both"/>
        <w:rPr>
          <w:sz w:val="26"/>
          <w:szCs w:val="26"/>
        </w:rPr>
      </w:pPr>
      <w:r w:rsidRPr="00F66A0D">
        <w:rPr>
          <w:sz w:val="26"/>
          <w:szCs w:val="26"/>
        </w:rPr>
        <w:t xml:space="preserve">В случае затруднений ответственным лицам от </w:t>
      </w:r>
      <w:r w:rsidRPr="00625390">
        <w:rPr>
          <w:sz w:val="26"/>
          <w:szCs w:val="26"/>
        </w:rPr>
        <w:t>учреждений обращаться к администрации турнира</w:t>
      </w:r>
      <w:r w:rsidR="00350968">
        <w:rPr>
          <w:sz w:val="26"/>
          <w:szCs w:val="26"/>
        </w:rPr>
        <w:t>, к</w:t>
      </w:r>
      <w:r w:rsidR="004604DD">
        <w:rPr>
          <w:sz w:val="26"/>
          <w:szCs w:val="26"/>
        </w:rPr>
        <w:t>онтактное лицо:</w:t>
      </w:r>
      <w:r w:rsidRPr="00625390">
        <w:rPr>
          <w:sz w:val="26"/>
          <w:szCs w:val="26"/>
        </w:rPr>
        <w:t xml:space="preserve"> Разуваев Александр Анатольевич</w:t>
      </w:r>
      <w:r w:rsidR="004604DD">
        <w:rPr>
          <w:sz w:val="26"/>
          <w:szCs w:val="26"/>
        </w:rPr>
        <w:t>,</w:t>
      </w:r>
      <w:r w:rsidRPr="00625390">
        <w:rPr>
          <w:sz w:val="26"/>
          <w:szCs w:val="26"/>
        </w:rPr>
        <w:t xml:space="preserve"> тел.: 8 (3463) 21-11-77, 89822223310</w:t>
      </w:r>
    </w:p>
    <w:p w:rsidR="00403A04" w:rsidRPr="00F66A0D" w:rsidRDefault="00403A04" w:rsidP="00403A04">
      <w:pPr>
        <w:rPr>
          <w:sz w:val="26"/>
          <w:szCs w:val="26"/>
        </w:rPr>
      </w:pPr>
    </w:p>
    <w:p w:rsidR="00403A04" w:rsidRPr="00F66A0D" w:rsidRDefault="00403A04" w:rsidP="00403A04">
      <w:pPr>
        <w:jc w:val="center"/>
        <w:rPr>
          <w:b/>
          <w:sz w:val="26"/>
          <w:szCs w:val="26"/>
        </w:rPr>
      </w:pPr>
      <w:r w:rsidRPr="00F66A0D">
        <w:rPr>
          <w:b/>
          <w:sz w:val="26"/>
          <w:szCs w:val="26"/>
        </w:rPr>
        <w:t>10.</w:t>
      </w:r>
      <w:r>
        <w:rPr>
          <w:b/>
          <w:sz w:val="26"/>
          <w:szCs w:val="26"/>
        </w:rPr>
        <w:t xml:space="preserve"> </w:t>
      </w:r>
      <w:r w:rsidRPr="00F66A0D">
        <w:rPr>
          <w:b/>
          <w:sz w:val="26"/>
          <w:szCs w:val="26"/>
        </w:rPr>
        <w:t>Решение спорных вопросов.</w:t>
      </w:r>
    </w:p>
    <w:p w:rsidR="00403A04" w:rsidRPr="00F66A0D" w:rsidRDefault="00403A04" w:rsidP="00403A04">
      <w:pPr>
        <w:jc w:val="both"/>
        <w:rPr>
          <w:sz w:val="26"/>
          <w:szCs w:val="26"/>
        </w:rPr>
      </w:pPr>
      <w:r w:rsidRPr="00F66A0D">
        <w:rPr>
          <w:sz w:val="26"/>
          <w:szCs w:val="26"/>
        </w:rPr>
        <w:t>В случае разрыва соединения во время партии у одного из участников, восстановление связи происходит за сч</w:t>
      </w:r>
      <w:r w:rsidR="004604DD">
        <w:rPr>
          <w:sz w:val="26"/>
          <w:szCs w:val="26"/>
        </w:rPr>
        <w:t>ё</w:t>
      </w:r>
      <w:r w:rsidRPr="00F66A0D">
        <w:rPr>
          <w:sz w:val="26"/>
          <w:szCs w:val="26"/>
        </w:rPr>
        <w:t>т времени участника, на чьей стороне произош</w:t>
      </w:r>
      <w:r w:rsidR="004604DD">
        <w:rPr>
          <w:sz w:val="26"/>
          <w:szCs w:val="26"/>
        </w:rPr>
        <w:t>ё</w:t>
      </w:r>
      <w:r w:rsidRPr="00F66A0D">
        <w:rPr>
          <w:sz w:val="26"/>
          <w:szCs w:val="26"/>
        </w:rPr>
        <w:t>л разрыв.</w:t>
      </w:r>
    </w:p>
    <w:p w:rsidR="00403A04" w:rsidRPr="00F66A0D" w:rsidRDefault="00403A04" w:rsidP="00403A04">
      <w:pPr>
        <w:jc w:val="both"/>
        <w:rPr>
          <w:sz w:val="26"/>
          <w:szCs w:val="26"/>
        </w:rPr>
      </w:pPr>
      <w:r w:rsidRPr="00F66A0D">
        <w:rPr>
          <w:sz w:val="26"/>
          <w:szCs w:val="26"/>
        </w:rPr>
        <w:t>Судейская коллегия имеет право в случае наличия серьёзных подозрений о преднамеренных нарушениях дисквалифицировать игрока, организовать переигровку. Решение судейской коллегии обжалованию не подлежит.</w:t>
      </w:r>
    </w:p>
    <w:p w:rsidR="00403A04" w:rsidRPr="001820CA" w:rsidRDefault="00403A04" w:rsidP="00403A04">
      <w:pPr>
        <w:jc w:val="both"/>
        <w:sectPr w:rsidR="00403A04" w:rsidRPr="001820CA" w:rsidSect="001E2FDB">
          <w:pgSz w:w="11906" w:h="16838"/>
          <w:pgMar w:top="284" w:right="720" w:bottom="720" w:left="720" w:header="720" w:footer="709" w:gutter="0"/>
          <w:cols w:space="720"/>
          <w:docGrid w:linePitch="360"/>
        </w:sectPr>
      </w:pPr>
    </w:p>
    <w:p w:rsidR="00403A04" w:rsidRPr="001820CA" w:rsidRDefault="00403A04" w:rsidP="00403A04">
      <w:pPr>
        <w:jc w:val="right"/>
        <w:rPr>
          <w:b/>
        </w:rPr>
      </w:pPr>
      <w:r w:rsidRPr="001820CA">
        <w:rPr>
          <w:b/>
        </w:rPr>
        <w:lastRenderedPageBreak/>
        <w:t>Приложение</w:t>
      </w:r>
    </w:p>
    <w:p w:rsidR="00403A04" w:rsidRPr="001820CA" w:rsidRDefault="00403A04" w:rsidP="00403A04">
      <w:pPr>
        <w:ind w:firstLine="709"/>
        <w:rPr>
          <w:b/>
        </w:rPr>
      </w:pPr>
    </w:p>
    <w:p w:rsidR="00403A04" w:rsidRPr="001820CA" w:rsidRDefault="00403A04" w:rsidP="00403A04">
      <w:pPr>
        <w:ind w:firstLine="709"/>
        <w:jc w:val="center"/>
        <w:rPr>
          <w:b/>
        </w:rPr>
      </w:pPr>
      <w:r w:rsidRPr="001820CA">
        <w:rPr>
          <w:b/>
        </w:rPr>
        <w:t>ЗАЯВКА</w:t>
      </w:r>
    </w:p>
    <w:p w:rsidR="00403A04" w:rsidRPr="001820CA" w:rsidRDefault="00403A04" w:rsidP="00403A04">
      <w:pPr>
        <w:ind w:firstLine="709"/>
        <w:rPr>
          <w:b/>
        </w:rPr>
      </w:pPr>
    </w:p>
    <w:p w:rsidR="00403A04" w:rsidRPr="00834F35" w:rsidRDefault="00403A04" w:rsidP="00403A04">
      <w:pPr>
        <w:ind w:firstLine="709"/>
        <w:jc w:val="center"/>
        <w:rPr>
          <w:b/>
        </w:rPr>
      </w:pPr>
      <w:r w:rsidRPr="00834F35">
        <w:rPr>
          <w:b/>
        </w:rPr>
        <w:t>__________________________________________</w:t>
      </w:r>
    </w:p>
    <w:p w:rsidR="00403A04" w:rsidRPr="00834F35" w:rsidRDefault="00403A04" w:rsidP="00403A04">
      <w:pPr>
        <w:ind w:firstLine="709"/>
        <w:jc w:val="center"/>
        <w:rPr>
          <w:b/>
          <w:vertAlign w:val="superscript"/>
        </w:rPr>
      </w:pPr>
      <w:r w:rsidRPr="00834F35">
        <w:rPr>
          <w:b/>
          <w:vertAlign w:val="superscript"/>
        </w:rPr>
        <w:t>(Муниципальное образование)</w:t>
      </w:r>
    </w:p>
    <w:p w:rsidR="00403A04" w:rsidRPr="00834F35" w:rsidRDefault="00403A04" w:rsidP="00403A04">
      <w:pPr>
        <w:ind w:firstLine="709"/>
        <w:jc w:val="center"/>
        <w:rPr>
          <w:b/>
        </w:rPr>
      </w:pPr>
      <w:r w:rsidRPr="00834F35">
        <w:rPr>
          <w:b/>
        </w:rPr>
        <w:t>__________________________________________</w:t>
      </w:r>
    </w:p>
    <w:p w:rsidR="00403A04" w:rsidRPr="001820CA" w:rsidRDefault="00403A04" w:rsidP="00403A04">
      <w:pPr>
        <w:ind w:firstLine="709"/>
        <w:jc w:val="center"/>
        <w:rPr>
          <w:b/>
          <w:vertAlign w:val="superscript"/>
        </w:rPr>
      </w:pPr>
      <w:r w:rsidRPr="00834F35">
        <w:rPr>
          <w:b/>
          <w:vertAlign w:val="superscript"/>
        </w:rPr>
        <w:t>(контактные данные ответственного)</w:t>
      </w:r>
    </w:p>
    <w:p w:rsidR="00403A04" w:rsidRPr="001820CA" w:rsidRDefault="00403A04" w:rsidP="00403A04">
      <w:pPr>
        <w:ind w:firstLine="709"/>
        <w:jc w:val="center"/>
        <w:rPr>
          <w:b/>
        </w:rPr>
      </w:pPr>
    </w:p>
    <w:tbl>
      <w:tblPr>
        <w:tblStyle w:val="a6"/>
        <w:tblW w:w="9781" w:type="dxa"/>
        <w:tblInd w:w="817" w:type="dxa"/>
        <w:tblLook w:val="04A0" w:firstRow="1" w:lastRow="0" w:firstColumn="1" w:lastColumn="0" w:noHBand="0" w:noVBand="1"/>
      </w:tblPr>
      <w:tblGrid>
        <w:gridCol w:w="567"/>
        <w:gridCol w:w="2835"/>
        <w:gridCol w:w="1985"/>
        <w:gridCol w:w="1842"/>
        <w:gridCol w:w="2552"/>
      </w:tblGrid>
      <w:tr w:rsidR="00403A04" w:rsidRPr="001820CA" w:rsidTr="00E7236E">
        <w:tc>
          <w:tcPr>
            <w:tcW w:w="567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  <w:r w:rsidRPr="001820CA">
              <w:rPr>
                <w:b/>
              </w:rPr>
              <w:t>№</w:t>
            </w:r>
          </w:p>
        </w:tc>
        <w:tc>
          <w:tcPr>
            <w:tcW w:w="2835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  <w:r w:rsidRPr="001820CA">
              <w:rPr>
                <w:b/>
              </w:rPr>
              <w:t>Ф.И.О.</w:t>
            </w:r>
          </w:p>
        </w:tc>
        <w:tc>
          <w:tcPr>
            <w:tcW w:w="1985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  <w:r w:rsidRPr="001820CA">
              <w:rPr>
                <w:b/>
              </w:rPr>
              <w:t>Дата рождения</w:t>
            </w:r>
          </w:p>
        </w:tc>
        <w:tc>
          <w:tcPr>
            <w:tcW w:w="1842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  <w:r w:rsidRPr="001820CA">
              <w:rPr>
                <w:b/>
              </w:rPr>
              <w:t>Логин</w:t>
            </w:r>
          </w:p>
        </w:tc>
        <w:tc>
          <w:tcPr>
            <w:tcW w:w="2552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  <w:r w:rsidRPr="001820CA">
              <w:rPr>
                <w:b/>
              </w:rPr>
              <w:t>Контактные данные</w:t>
            </w:r>
          </w:p>
        </w:tc>
      </w:tr>
      <w:tr w:rsidR="00403A04" w:rsidRPr="001820CA" w:rsidTr="00E7236E">
        <w:tc>
          <w:tcPr>
            <w:tcW w:w="567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  <w:r w:rsidRPr="001820CA">
              <w:rPr>
                <w:b/>
              </w:rPr>
              <w:t>1</w:t>
            </w:r>
          </w:p>
        </w:tc>
        <w:tc>
          <w:tcPr>
            <w:tcW w:w="2835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</w:p>
        </w:tc>
      </w:tr>
      <w:tr w:rsidR="00403A04" w:rsidRPr="001820CA" w:rsidTr="00E7236E">
        <w:tc>
          <w:tcPr>
            <w:tcW w:w="567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  <w:r w:rsidRPr="001820CA">
              <w:rPr>
                <w:b/>
              </w:rPr>
              <w:t>2</w:t>
            </w:r>
          </w:p>
        </w:tc>
        <w:tc>
          <w:tcPr>
            <w:tcW w:w="2835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</w:p>
        </w:tc>
      </w:tr>
      <w:tr w:rsidR="00403A04" w:rsidRPr="001820CA" w:rsidTr="00E7236E">
        <w:tc>
          <w:tcPr>
            <w:tcW w:w="567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  <w:r w:rsidRPr="001820CA">
              <w:rPr>
                <w:b/>
              </w:rPr>
              <w:t>3</w:t>
            </w:r>
          </w:p>
        </w:tc>
        <w:tc>
          <w:tcPr>
            <w:tcW w:w="2835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</w:p>
        </w:tc>
      </w:tr>
      <w:tr w:rsidR="00403A04" w:rsidRPr="001820CA" w:rsidTr="00E7236E">
        <w:tc>
          <w:tcPr>
            <w:tcW w:w="567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  <w:r w:rsidRPr="001820CA">
              <w:rPr>
                <w:b/>
              </w:rPr>
              <w:t>4</w:t>
            </w:r>
          </w:p>
        </w:tc>
        <w:tc>
          <w:tcPr>
            <w:tcW w:w="2835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</w:p>
        </w:tc>
      </w:tr>
      <w:tr w:rsidR="00403A04" w:rsidRPr="001820CA" w:rsidTr="00E7236E">
        <w:tc>
          <w:tcPr>
            <w:tcW w:w="567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  <w:r w:rsidRPr="001820CA">
              <w:rPr>
                <w:b/>
              </w:rPr>
              <w:t>5</w:t>
            </w:r>
          </w:p>
        </w:tc>
        <w:tc>
          <w:tcPr>
            <w:tcW w:w="2835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</w:p>
        </w:tc>
      </w:tr>
      <w:tr w:rsidR="00403A04" w:rsidRPr="001820CA" w:rsidTr="00E7236E">
        <w:tc>
          <w:tcPr>
            <w:tcW w:w="567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  <w:r w:rsidRPr="001820CA">
              <w:rPr>
                <w:b/>
              </w:rPr>
              <w:t>6</w:t>
            </w:r>
          </w:p>
        </w:tc>
        <w:tc>
          <w:tcPr>
            <w:tcW w:w="2835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</w:p>
        </w:tc>
      </w:tr>
      <w:tr w:rsidR="00403A04" w:rsidRPr="001820CA" w:rsidTr="00E7236E">
        <w:tc>
          <w:tcPr>
            <w:tcW w:w="567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  <w:r w:rsidRPr="001820CA">
              <w:rPr>
                <w:b/>
              </w:rPr>
              <w:t>7</w:t>
            </w:r>
          </w:p>
        </w:tc>
        <w:tc>
          <w:tcPr>
            <w:tcW w:w="2835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</w:p>
        </w:tc>
      </w:tr>
      <w:tr w:rsidR="00403A04" w:rsidRPr="001820CA" w:rsidTr="00E7236E">
        <w:tc>
          <w:tcPr>
            <w:tcW w:w="567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  <w:r w:rsidRPr="001820CA">
              <w:rPr>
                <w:b/>
              </w:rPr>
              <w:t>8</w:t>
            </w:r>
          </w:p>
        </w:tc>
        <w:tc>
          <w:tcPr>
            <w:tcW w:w="2835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</w:p>
        </w:tc>
      </w:tr>
      <w:tr w:rsidR="00403A04" w:rsidRPr="001820CA" w:rsidTr="00E7236E">
        <w:tc>
          <w:tcPr>
            <w:tcW w:w="567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  <w:r w:rsidRPr="001820CA">
              <w:rPr>
                <w:b/>
              </w:rPr>
              <w:t>9</w:t>
            </w:r>
          </w:p>
        </w:tc>
        <w:tc>
          <w:tcPr>
            <w:tcW w:w="2835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</w:p>
        </w:tc>
      </w:tr>
      <w:tr w:rsidR="00403A04" w:rsidRPr="001820CA" w:rsidTr="00E7236E">
        <w:tc>
          <w:tcPr>
            <w:tcW w:w="567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  <w:r w:rsidRPr="001820CA">
              <w:rPr>
                <w:b/>
              </w:rPr>
              <w:t>10</w:t>
            </w:r>
          </w:p>
        </w:tc>
        <w:tc>
          <w:tcPr>
            <w:tcW w:w="2835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403A04" w:rsidRPr="001820CA" w:rsidRDefault="00403A04" w:rsidP="00E7236E">
            <w:pPr>
              <w:jc w:val="center"/>
              <w:rPr>
                <w:b/>
              </w:rPr>
            </w:pPr>
          </w:p>
        </w:tc>
      </w:tr>
    </w:tbl>
    <w:p w:rsidR="00403A04" w:rsidRDefault="00403A04" w:rsidP="00403A04">
      <w:pPr>
        <w:ind w:firstLine="709"/>
        <w:jc w:val="center"/>
        <w:rPr>
          <w:b/>
          <w:sz w:val="26"/>
          <w:szCs w:val="26"/>
        </w:rPr>
      </w:pPr>
    </w:p>
    <w:p w:rsidR="00DB32B4" w:rsidRDefault="00DB32B4" w:rsidP="00403A04">
      <w:pPr>
        <w:jc w:val="both"/>
        <w:rPr>
          <w:b/>
          <w:sz w:val="26"/>
          <w:szCs w:val="26"/>
        </w:rPr>
      </w:pPr>
      <w:bookmarkStart w:id="0" w:name="_GoBack"/>
      <w:bookmarkEnd w:id="0"/>
    </w:p>
    <w:sectPr w:rsidR="00DB32B4" w:rsidSect="000717FD">
      <w:pgSz w:w="11906" w:h="16838"/>
      <w:pgMar w:top="539" w:right="1106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emy Ita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_AlgeriusCapsNr">
    <w:altName w:val="Courier New"/>
    <w:charset w:val="CC"/>
    <w:family w:val="decorative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9CD"/>
    <w:multiLevelType w:val="hybridMultilevel"/>
    <w:tmpl w:val="091019A0"/>
    <w:lvl w:ilvl="0" w:tplc="5242450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0582D"/>
    <w:multiLevelType w:val="hybridMultilevel"/>
    <w:tmpl w:val="72D243F0"/>
    <w:lvl w:ilvl="0" w:tplc="8FB6DD9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51D93"/>
    <w:multiLevelType w:val="hybridMultilevel"/>
    <w:tmpl w:val="A432BBB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83E6314"/>
    <w:multiLevelType w:val="hybridMultilevel"/>
    <w:tmpl w:val="001219E8"/>
    <w:lvl w:ilvl="0" w:tplc="2D9AD754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4E6E30F6">
      <w:numFmt w:val="none"/>
      <w:lvlText w:val=""/>
      <w:lvlJc w:val="left"/>
      <w:pPr>
        <w:tabs>
          <w:tab w:val="num" w:pos="360"/>
        </w:tabs>
      </w:pPr>
    </w:lvl>
    <w:lvl w:ilvl="2" w:tplc="A518347E">
      <w:numFmt w:val="none"/>
      <w:lvlText w:val=""/>
      <w:lvlJc w:val="left"/>
      <w:pPr>
        <w:tabs>
          <w:tab w:val="num" w:pos="360"/>
        </w:tabs>
      </w:pPr>
    </w:lvl>
    <w:lvl w:ilvl="3" w:tplc="565A1C06">
      <w:numFmt w:val="none"/>
      <w:lvlText w:val=""/>
      <w:lvlJc w:val="left"/>
      <w:pPr>
        <w:tabs>
          <w:tab w:val="num" w:pos="360"/>
        </w:tabs>
      </w:pPr>
    </w:lvl>
    <w:lvl w:ilvl="4" w:tplc="6FB012CC">
      <w:numFmt w:val="none"/>
      <w:lvlText w:val=""/>
      <w:lvlJc w:val="left"/>
      <w:pPr>
        <w:tabs>
          <w:tab w:val="num" w:pos="360"/>
        </w:tabs>
      </w:pPr>
    </w:lvl>
    <w:lvl w:ilvl="5" w:tplc="5C0A4402">
      <w:numFmt w:val="none"/>
      <w:lvlText w:val=""/>
      <w:lvlJc w:val="left"/>
      <w:pPr>
        <w:tabs>
          <w:tab w:val="num" w:pos="360"/>
        </w:tabs>
      </w:pPr>
    </w:lvl>
    <w:lvl w:ilvl="6" w:tplc="69D20ECA">
      <w:numFmt w:val="none"/>
      <w:lvlText w:val=""/>
      <w:lvlJc w:val="left"/>
      <w:pPr>
        <w:tabs>
          <w:tab w:val="num" w:pos="360"/>
        </w:tabs>
      </w:pPr>
    </w:lvl>
    <w:lvl w:ilvl="7" w:tplc="BDFE320E">
      <w:numFmt w:val="none"/>
      <w:lvlText w:val=""/>
      <w:lvlJc w:val="left"/>
      <w:pPr>
        <w:tabs>
          <w:tab w:val="num" w:pos="360"/>
        </w:tabs>
      </w:pPr>
    </w:lvl>
    <w:lvl w:ilvl="8" w:tplc="B226C87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87C3AD2"/>
    <w:multiLevelType w:val="hybridMultilevel"/>
    <w:tmpl w:val="A07C3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F633EF"/>
    <w:multiLevelType w:val="hybridMultilevel"/>
    <w:tmpl w:val="4A08A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47D6B"/>
    <w:multiLevelType w:val="hybridMultilevel"/>
    <w:tmpl w:val="C47C5A20"/>
    <w:lvl w:ilvl="0" w:tplc="E2C8C95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6648A4"/>
    <w:multiLevelType w:val="hybridMultilevel"/>
    <w:tmpl w:val="634E45D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>
    <w:nsid w:val="152B46CA"/>
    <w:multiLevelType w:val="hybridMultilevel"/>
    <w:tmpl w:val="F256798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>
    <w:nsid w:val="187B4C31"/>
    <w:multiLevelType w:val="hybridMultilevel"/>
    <w:tmpl w:val="424A73B2"/>
    <w:lvl w:ilvl="0" w:tplc="77020E9E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9AA4207"/>
    <w:multiLevelType w:val="hybridMultilevel"/>
    <w:tmpl w:val="8FF89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B34AB1"/>
    <w:multiLevelType w:val="hybridMultilevel"/>
    <w:tmpl w:val="5846CCD6"/>
    <w:lvl w:ilvl="0" w:tplc="C4544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272CA"/>
    <w:multiLevelType w:val="hybridMultilevel"/>
    <w:tmpl w:val="0F629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5857D5"/>
    <w:multiLevelType w:val="hybridMultilevel"/>
    <w:tmpl w:val="3EC4563E"/>
    <w:lvl w:ilvl="0" w:tplc="B930D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A2026"/>
    <w:multiLevelType w:val="multilevel"/>
    <w:tmpl w:val="F02C7A4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203835FF"/>
    <w:multiLevelType w:val="hybridMultilevel"/>
    <w:tmpl w:val="4A08A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F4155"/>
    <w:multiLevelType w:val="hybridMultilevel"/>
    <w:tmpl w:val="776AA6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6C722A"/>
    <w:multiLevelType w:val="hybridMultilevel"/>
    <w:tmpl w:val="0F629236"/>
    <w:lvl w:ilvl="0" w:tplc="0419000F">
      <w:start w:val="1"/>
      <w:numFmt w:val="decimal"/>
      <w:lvlText w:val="%1."/>
      <w:lvlJc w:val="left"/>
      <w:pPr>
        <w:tabs>
          <w:tab w:val="num" w:pos="838"/>
        </w:tabs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8"/>
        </w:tabs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8"/>
        </w:tabs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8"/>
        </w:tabs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8"/>
        </w:tabs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8"/>
        </w:tabs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8"/>
        </w:tabs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8"/>
        </w:tabs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8"/>
        </w:tabs>
        <w:ind w:left="6598" w:hanging="180"/>
      </w:pPr>
    </w:lvl>
  </w:abstractNum>
  <w:abstractNum w:abstractNumId="18">
    <w:nsid w:val="34072790"/>
    <w:multiLevelType w:val="hybridMultilevel"/>
    <w:tmpl w:val="05D87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FF6605"/>
    <w:multiLevelType w:val="hybridMultilevel"/>
    <w:tmpl w:val="C4D269C2"/>
    <w:lvl w:ilvl="0" w:tplc="44C0DC44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>
    <w:nsid w:val="394F4C58"/>
    <w:multiLevelType w:val="hybridMultilevel"/>
    <w:tmpl w:val="1EA27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3F6938"/>
    <w:multiLevelType w:val="hybridMultilevel"/>
    <w:tmpl w:val="8DC4F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EF3A8C"/>
    <w:multiLevelType w:val="hybridMultilevel"/>
    <w:tmpl w:val="63FE74C2"/>
    <w:lvl w:ilvl="0" w:tplc="8FB6D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6C255D"/>
    <w:multiLevelType w:val="hybridMultilevel"/>
    <w:tmpl w:val="4A08A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6574C"/>
    <w:multiLevelType w:val="hybridMultilevel"/>
    <w:tmpl w:val="2CB2347A"/>
    <w:lvl w:ilvl="0" w:tplc="FF1A1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E5DA3"/>
    <w:multiLevelType w:val="hybridMultilevel"/>
    <w:tmpl w:val="FE12B0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44388F"/>
    <w:multiLevelType w:val="hybridMultilevel"/>
    <w:tmpl w:val="442478B4"/>
    <w:lvl w:ilvl="0" w:tplc="02663FE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6F200C"/>
    <w:multiLevelType w:val="hybridMultilevel"/>
    <w:tmpl w:val="EBAE154A"/>
    <w:lvl w:ilvl="0" w:tplc="C4544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395F25"/>
    <w:multiLevelType w:val="hybridMultilevel"/>
    <w:tmpl w:val="D16A75F0"/>
    <w:lvl w:ilvl="0" w:tplc="76D2F25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9">
    <w:nsid w:val="7D5D269E"/>
    <w:multiLevelType w:val="hybridMultilevel"/>
    <w:tmpl w:val="F3967742"/>
    <w:lvl w:ilvl="0" w:tplc="B7A8174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28"/>
  </w:num>
  <w:num w:numId="4">
    <w:abstractNumId w:val="14"/>
  </w:num>
  <w:num w:numId="5">
    <w:abstractNumId w:val="21"/>
  </w:num>
  <w:num w:numId="6">
    <w:abstractNumId w:val="25"/>
  </w:num>
  <w:num w:numId="7">
    <w:abstractNumId w:val="19"/>
  </w:num>
  <w:num w:numId="8">
    <w:abstractNumId w:val="4"/>
  </w:num>
  <w:num w:numId="9">
    <w:abstractNumId w:val="12"/>
  </w:num>
  <w:num w:numId="10">
    <w:abstractNumId w:val="17"/>
  </w:num>
  <w:num w:numId="11">
    <w:abstractNumId w:val="22"/>
  </w:num>
  <w:num w:numId="12">
    <w:abstractNumId w:val="1"/>
  </w:num>
  <w:num w:numId="13">
    <w:abstractNumId w:val="13"/>
  </w:num>
  <w:num w:numId="14">
    <w:abstractNumId w:val="26"/>
  </w:num>
  <w:num w:numId="15">
    <w:abstractNumId w:val="29"/>
  </w:num>
  <w:num w:numId="16">
    <w:abstractNumId w:val="2"/>
  </w:num>
  <w:num w:numId="17">
    <w:abstractNumId w:val="16"/>
  </w:num>
  <w:num w:numId="18">
    <w:abstractNumId w:val="8"/>
  </w:num>
  <w:num w:numId="19">
    <w:abstractNumId w:val="20"/>
  </w:num>
  <w:num w:numId="20">
    <w:abstractNumId w:val="18"/>
  </w:num>
  <w:num w:numId="21">
    <w:abstractNumId w:val="9"/>
  </w:num>
  <w:num w:numId="22">
    <w:abstractNumId w:val="24"/>
  </w:num>
  <w:num w:numId="23">
    <w:abstractNumId w:val="6"/>
  </w:num>
  <w:num w:numId="24">
    <w:abstractNumId w:val="7"/>
  </w:num>
  <w:num w:numId="25">
    <w:abstractNumId w:val="0"/>
  </w:num>
  <w:num w:numId="26">
    <w:abstractNumId w:val="23"/>
  </w:num>
  <w:num w:numId="27">
    <w:abstractNumId w:val="27"/>
  </w:num>
  <w:num w:numId="28">
    <w:abstractNumId w:val="11"/>
  </w:num>
  <w:num w:numId="29">
    <w:abstractNumId w:val="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BD2"/>
    <w:rsid w:val="000151CA"/>
    <w:rsid w:val="00020685"/>
    <w:rsid w:val="00023FEE"/>
    <w:rsid w:val="000241F6"/>
    <w:rsid w:val="00030143"/>
    <w:rsid w:val="000368DC"/>
    <w:rsid w:val="00036C45"/>
    <w:rsid w:val="00036EC6"/>
    <w:rsid w:val="0003795F"/>
    <w:rsid w:val="00040CD6"/>
    <w:rsid w:val="00042408"/>
    <w:rsid w:val="00052A82"/>
    <w:rsid w:val="00057441"/>
    <w:rsid w:val="0006778F"/>
    <w:rsid w:val="00067E66"/>
    <w:rsid w:val="000701F8"/>
    <w:rsid w:val="000717FD"/>
    <w:rsid w:val="00072CF1"/>
    <w:rsid w:val="00076A30"/>
    <w:rsid w:val="00077A61"/>
    <w:rsid w:val="00085248"/>
    <w:rsid w:val="00085B25"/>
    <w:rsid w:val="00086437"/>
    <w:rsid w:val="00090A65"/>
    <w:rsid w:val="00096DB5"/>
    <w:rsid w:val="000A1FD7"/>
    <w:rsid w:val="000A56E4"/>
    <w:rsid w:val="000B2B14"/>
    <w:rsid w:val="000B4C9D"/>
    <w:rsid w:val="000D3457"/>
    <w:rsid w:val="000D4B6E"/>
    <w:rsid w:val="000D577E"/>
    <w:rsid w:val="000D74F1"/>
    <w:rsid w:val="000D7B49"/>
    <w:rsid w:val="000E0861"/>
    <w:rsid w:val="000F18DA"/>
    <w:rsid w:val="000F41D5"/>
    <w:rsid w:val="000F7F9A"/>
    <w:rsid w:val="00104012"/>
    <w:rsid w:val="0010754B"/>
    <w:rsid w:val="00110AE3"/>
    <w:rsid w:val="0011498F"/>
    <w:rsid w:val="001302BF"/>
    <w:rsid w:val="001334E7"/>
    <w:rsid w:val="00133512"/>
    <w:rsid w:val="00140972"/>
    <w:rsid w:val="00143513"/>
    <w:rsid w:val="00143E96"/>
    <w:rsid w:val="00145504"/>
    <w:rsid w:val="001577C1"/>
    <w:rsid w:val="001606B6"/>
    <w:rsid w:val="00161005"/>
    <w:rsid w:val="001647AC"/>
    <w:rsid w:val="00166442"/>
    <w:rsid w:val="00171876"/>
    <w:rsid w:val="00175F56"/>
    <w:rsid w:val="001778C4"/>
    <w:rsid w:val="00183734"/>
    <w:rsid w:val="00187EF4"/>
    <w:rsid w:val="00187F85"/>
    <w:rsid w:val="001A0C85"/>
    <w:rsid w:val="001A1712"/>
    <w:rsid w:val="001A4F87"/>
    <w:rsid w:val="001B039A"/>
    <w:rsid w:val="001B2857"/>
    <w:rsid w:val="001B40FF"/>
    <w:rsid w:val="001B643D"/>
    <w:rsid w:val="001C1F56"/>
    <w:rsid w:val="001C30BA"/>
    <w:rsid w:val="001C44DD"/>
    <w:rsid w:val="001C699A"/>
    <w:rsid w:val="001D36A0"/>
    <w:rsid w:val="001D44E8"/>
    <w:rsid w:val="001D477F"/>
    <w:rsid w:val="001E19B9"/>
    <w:rsid w:val="001E3B56"/>
    <w:rsid w:val="001E3F81"/>
    <w:rsid w:val="001E5215"/>
    <w:rsid w:val="001E5DCB"/>
    <w:rsid w:val="001E6264"/>
    <w:rsid w:val="001F756A"/>
    <w:rsid w:val="00202AEF"/>
    <w:rsid w:val="0020322E"/>
    <w:rsid w:val="0020611E"/>
    <w:rsid w:val="00207640"/>
    <w:rsid w:val="00207704"/>
    <w:rsid w:val="00213EFB"/>
    <w:rsid w:val="0021593E"/>
    <w:rsid w:val="0022580D"/>
    <w:rsid w:val="00226B35"/>
    <w:rsid w:val="002339E5"/>
    <w:rsid w:val="002361FE"/>
    <w:rsid w:val="002415E2"/>
    <w:rsid w:val="00243A43"/>
    <w:rsid w:val="00245122"/>
    <w:rsid w:val="00252DE9"/>
    <w:rsid w:val="00253566"/>
    <w:rsid w:val="00261211"/>
    <w:rsid w:val="00261804"/>
    <w:rsid w:val="002720D4"/>
    <w:rsid w:val="002763D0"/>
    <w:rsid w:val="00284E63"/>
    <w:rsid w:val="00286BBA"/>
    <w:rsid w:val="00286EF9"/>
    <w:rsid w:val="002945B4"/>
    <w:rsid w:val="00296E66"/>
    <w:rsid w:val="002A60E0"/>
    <w:rsid w:val="002A7FE4"/>
    <w:rsid w:val="002B6AA6"/>
    <w:rsid w:val="002D02EF"/>
    <w:rsid w:val="002D2708"/>
    <w:rsid w:val="002D32C4"/>
    <w:rsid w:val="002D5A0F"/>
    <w:rsid w:val="002E217F"/>
    <w:rsid w:val="002E7B78"/>
    <w:rsid w:val="002F3250"/>
    <w:rsid w:val="002F5EB8"/>
    <w:rsid w:val="002F6CC6"/>
    <w:rsid w:val="002F77ED"/>
    <w:rsid w:val="00304BD0"/>
    <w:rsid w:val="00310603"/>
    <w:rsid w:val="003106DE"/>
    <w:rsid w:val="00311C13"/>
    <w:rsid w:val="00313093"/>
    <w:rsid w:val="00315026"/>
    <w:rsid w:val="00316020"/>
    <w:rsid w:val="00321E45"/>
    <w:rsid w:val="00327D1E"/>
    <w:rsid w:val="003329D6"/>
    <w:rsid w:val="00333669"/>
    <w:rsid w:val="00340E82"/>
    <w:rsid w:val="00343F84"/>
    <w:rsid w:val="00344510"/>
    <w:rsid w:val="00344C0C"/>
    <w:rsid w:val="003502B8"/>
    <w:rsid w:val="00350968"/>
    <w:rsid w:val="0035185D"/>
    <w:rsid w:val="00356102"/>
    <w:rsid w:val="00356608"/>
    <w:rsid w:val="00357387"/>
    <w:rsid w:val="00366F3C"/>
    <w:rsid w:val="00367B68"/>
    <w:rsid w:val="003740C6"/>
    <w:rsid w:val="003747F3"/>
    <w:rsid w:val="00384619"/>
    <w:rsid w:val="00386564"/>
    <w:rsid w:val="00391646"/>
    <w:rsid w:val="0039328D"/>
    <w:rsid w:val="0039412A"/>
    <w:rsid w:val="00396493"/>
    <w:rsid w:val="00397537"/>
    <w:rsid w:val="003A7BFA"/>
    <w:rsid w:val="003B478E"/>
    <w:rsid w:val="003B67E6"/>
    <w:rsid w:val="003C0B80"/>
    <w:rsid w:val="003C1A61"/>
    <w:rsid w:val="003D1B8B"/>
    <w:rsid w:val="003D4AE0"/>
    <w:rsid w:val="003D6A4A"/>
    <w:rsid w:val="003E3EA5"/>
    <w:rsid w:val="003E41B7"/>
    <w:rsid w:val="003E515F"/>
    <w:rsid w:val="003F2593"/>
    <w:rsid w:val="00403A04"/>
    <w:rsid w:val="0041405F"/>
    <w:rsid w:val="004141ED"/>
    <w:rsid w:val="0041454F"/>
    <w:rsid w:val="00417E34"/>
    <w:rsid w:val="004236DD"/>
    <w:rsid w:val="00424CEA"/>
    <w:rsid w:val="00427351"/>
    <w:rsid w:val="00435D1C"/>
    <w:rsid w:val="00437F3B"/>
    <w:rsid w:val="00445232"/>
    <w:rsid w:val="00445CC0"/>
    <w:rsid w:val="00450AA9"/>
    <w:rsid w:val="00451092"/>
    <w:rsid w:val="004604DD"/>
    <w:rsid w:val="00464E41"/>
    <w:rsid w:val="0046604D"/>
    <w:rsid w:val="00470508"/>
    <w:rsid w:val="00471E2F"/>
    <w:rsid w:val="00475650"/>
    <w:rsid w:val="00480C75"/>
    <w:rsid w:val="00490FE6"/>
    <w:rsid w:val="0049195F"/>
    <w:rsid w:val="00494911"/>
    <w:rsid w:val="00494C88"/>
    <w:rsid w:val="00494D9B"/>
    <w:rsid w:val="00496380"/>
    <w:rsid w:val="004A3BD8"/>
    <w:rsid w:val="004A4401"/>
    <w:rsid w:val="004A4A49"/>
    <w:rsid w:val="004A6BA0"/>
    <w:rsid w:val="004B2631"/>
    <w:rsid w:val="004C13B7"/>
    <w:rsid w:val="004C21A7"/>
    <w:rsid w:val="004C2FC1"/>
    <w:rsid w:val="004C2FD3"/>
    <w:rsid w:val="004C41B7"/>
    <w:rsid w:val="004C45BF"/>
    <w:rsid w:val="004E1B5C"/>
    <w:rsid w:val="004E2E35"/>
    <w:rsid w:val="004E64BC"/>
    <w:rsid w:val="004F5399"/>
    <w:rsid w:val="0050266F"/>
    <w:rsid w:val="00503FE8"/>
    <w:rsid w:val="00504446"/>
    <w:rsid w:val="00504644"/>
    <w:rsid w:val="0050787E"/>
    <w:rsid w:val="00512155"/>
    <w:rsid w:val="005156B2"/>
    <w:rsid w:val="00522109"/>
    <w:rsid w:val="00527E05"/>
    <w:rsid w:val="00527F79"/>
    <w:rsid w:val="00530DB3"/>
    <w:rsid w:val="00541008"/>
    <w:rsid w:val="005442E7"/>
    <w:rsid w:val="00546C60"/>
    <w:rsid w:val="005549EF"/>
    <w:rsid w:val="00580600"/>
    <w:rsid w:val="00581989"/>
    <w:rsid w:val="0058564B"/>
    <w:rsid w:val="00593A3E"/>
    <w:rsid w:val="005941C5"/>
    <w:rsid w:val="005A1A92"/>
    <w:rsid w:val="005A2807"/>
    <w:rsid w:val="005B2A0D"/>
    <w:rsid w:val="005B651D"/>
    <w:rsid w:val="005C4092"/>
    <w:rsid w:val="005D5406"/>
    <w:rsid w:val="005D5BAC"/>
    <w:rsid w:val="005E6488"/>
    <w:rsid w:val="005F04D6"/>
    <w:rsid w:val="005F3AEC"/>
    <w:rsid w:val="0060251F"/>
    <w:rsid w:val="00604681"/>
    <w:rsid w:val="00604B86"/>
    <w:rsid w:val="00622376"/>
    <w:rsid w:val="006264E8"/>
    <w:rsid w:val="00631A0C"/>
    <w:rsid w:val="00633015"/>
    <w:rsid w:val="00643EBA"/>
    <w:rsid w:val="006445B3"/>
    <w:rsid w:val="00651DFC"/>
    <w:rsid w:val="00652E13"/>
    <w:rsid w:val="0065309B"/>
    <w:rsid w:val="00655A41"/>
    <w:rsid w:val="006573AA"/>
    <w:rsid w:val="0066412B"/>
    <w:rsid w:val="00665121"/>
    <w:rsid w:val="0066559A"/>
    <w:rsid w:val="00670C18"/>
    <w:rsid w:val="006714D1"/>
    <w:rsid w:val="00671BD2"/>
    <w:rsid w:val="00672351"/>
    <w:rsid w:val="006815B5"/>
    <w:rsid w:val="006854D3"/>
    <w:rsid w:val="006916B3"/>
    <w:rsid w:val="0069318B"/>
    <w:rsid w:val="00694F69"/>
    <w:rsid w:val="006A0F0E"/>
    <w:rsid w:val="006A1A11"/>
    <w:rsid w:val="006A2827"/>
    <w:rsid w:val="006A2997"/>
    <w:rsid w:val="006A3E66"/>
    <w:rsid w:val="006B180C"/>
    <w:rsid w:val="006C2A54"/>
    <w:rsid w:val="006C3CB7"/>
    <w:rsid w:val="006C5222"/>
    <w:rsid w:val="006D0B55"/>
    <w:rsid w:val="006D41CE"/>
    <w:rsid w:val="006D4294"/>
    <w:rsid w:val="006D5F78"/>
    <w:rsid w:val="006F652B"/>
    <w:rsid w:val="006F71F9"/>
    <w:rsid w:val="007103B0"/>
    <w:rsid w:val="00710D87"/>
    <w:rsid w:val="00720A7A"/>
    <w:rsid w:val="007244C6"/>
    <w:rsid w:val="00730389"/>
    <w:rsid w:val="00733071"/>
    <w:rsid w:val="0073505B"/>
    <w:rsid w:val="00741B6C"/>
    <w:rsid w:val="0074571B"/>
    <w:rsid w:val="00750399"/>
    <w:rsid w:val="00755FD7"/>
    <w:rsid w:val="00756F90"/>
    <w:rsid w:val="007601AE"/>
    <w:rsid w:val="00761FCB"/>
    <w:rsid w:val="0076542A"/>
    <w:rsid w:val="007677ED"/>
    <w:rsid w:val="007704D2"/>
    <w:rsid w:val="00770FB8"/>
    <w:rsid w:val="007723FA"/>
    <w:rsid w:val="007846EC"/>
    <w:rsid w:val="0079125D"/>
    <w:rsid w:val="00791C08"/>
    <w:rsid w:val="00791FCE"/>
    <w:rsid w:val="007A018B"/>
    <w:rsid w:val="007B3185"/>
    <w:rsid w:val="007C4FFA"/>
    <w:rsid w:val="007C52FB"/>
    <w:rsid w:val="007C615C"/>
    <w:rsid w:val="007D05F2"/>
    <w:rsid w:val="007D5D7B"/>
    <w:rsid w:val="007E40AA"/>
    <w:rsid w:val="007F10AB"/>
    <w:rsid w:val="007F34E0"/>
    <w:rsid w:val="007F3B7E"/>
    <w:rsid w:val="00800C9B"/>
    <w:rsid w:val="00801054"/>
    <w:rsid w:val="00807229"/>
    <w:rsid w:val="00810766"/>
    <w:rsid w:val="0081775B"/>
    <w:rsid w:val="008228DD"/>
    <w:rsid w:val="008258D2"/>
    <w:rsid w:val="00830C68"/>
    <w:rsid w:val="00832B3B"/>
    <w:rsid w:val="00835F27"/>
    <w:rsid w:val="00844F93"/>
    <w:rsid w:val="00847843"/>
    <w:rsid w:val="0085056E"/>
    <w:rsid w:val="00856CD4"/>
    <w:rsid w:val="00863F38"/>
    <w:rsid w:val="00865FA7"/>
    <w:rsid w:val="00867B37"/>
    <w:rsid w:val="00867D6E"/>
    <w:rsid w:val="008715DD"/>
    <w:rsid w:val="00876340"/>
    <w:rsid w:val="008768C6"/>
    <w:rsid w:val="00886177"/>
    <w:rsid w:val="00890158"/>
    <w:rsid w:val="00893CDB"/>
    <w:rsid w:val="008A4FDA"/>
    <w:rsid w:val="008A7D90"/>
    <w:rsid w:val="008B0683"/>
    <w:rsid w:val="008B1146"/>
    <w:rsid w:val="008B1EFD"/>
    <w:rsid w:val="008C5B3E"/>
    <w:rsid w:val="008D2E79"/>
    <w:rsid w:val="008D5A7C"/>
    <w:rsid w:val="008D7B4C"/>
    <w:rsid w:val="008E2516"/>
    <w:rsid w:val="008E311E"/>
    <w:rsid w:val="008E604B"/>
    <w:rsid w:val="008E7A15"/>
    <w:rsid w:val="00900F22"/>
    <w:rsid w:val="009010C5"/>
    <w:rsid w:val="0090110E"/>
    <w:rsid w:val="00901C42"/>
    <w:rsid w:val="00905193"/>
    <w:rsid w:val="009201A7"/>
    <w:rsid w:val="00920E1E"/>
    <w:rsid w:val="009220DC"/>
    <w:rsid w:val="00930839"/>
    <w:rsid w:val="00930864"/>
    <w:rsid w:val="0093119D"/>
    <w:rsid w:val="00934957"/>
    <w:rsid w:val="009414E2"/>
    <w:rsid w:val="009521AA"/>
    <w:rsid w:val="009534B4"/>
    <w:rsid w:val="00953540"/>
    <w:rsid w:val="00956E51"/>
    <w:rsid w:val="00964386"/>
    <w:rsid w:val="00966768"/>
    <w:rsid w:val="00971D03"/>
    <w:rsid w:val="00973BF3"/>
    <w:rsid w:val="0097502C"/>
    <w:rsid w:val="00975AE0"/>
    <w:rsid w:val="009804C3"/>
    <w:rsid w:val="009A2530"/>
    <w:rsid w:val="009C4B70"/>
    <w:rsid w:val="009C6778"/>
    <w:rsid w:val="009C6AA3"/>
    <w:rsid w:val="009D3D85"/>
    <w:rsid w:val="009E41D8"/>
    <w:rsid w:val="009E5333"/>
    <w:rsid w:val="009F5942"/>
    <w:rsid w:val="009F7742"/>
    <w:rsid w:val="00A02CB0"/>
    <w:rsid w:val="00A17BAE"/>
    <w:rsid w:val="00A17D1E"/>
    <w:rsid w:val="00A3093C"/>
    <w:rsid w:val="00A3194E"/>
    <w:rsid w:val="00A350CE"/>
    <w:rsid w:val="00A35591"/>
    <w:rsid w:val="00A402C4"/>
    <w:rsid w:val="00A40EEA"/>
    <w:rsid w:val="00A42B28"/>
    <w:rsid w:val="00A60F75"/>
    <w:rsid w:val="00A63120"/>
    <w:rsid w:val="00A67284"/>
    <w:rsid w:val="00A67EF8"/>
    <w:rsid w:val="00AA07E2"/>
    <w:rsid w:val="00AA0D3C"/>
    <w:rsid w:val="00AA2537"/>
    <w:rsid w:val="00AB43D7"/>
    <w:rsid w:val="00AB7A95"/>
    <w:rsid w:val="00AC17AB"/>
    <w:rsid w:val="00AC71A1"/>
    <w:rsid w:val="00AE17BA"/>
    <w:rsid w:val="00AE2DF7"/>
    <w:rsid w:val="00AE7EE6"/>
    <w:rsid w:val="00AF12EC"/>
    <w:rsid w:val="00AF6EAE"/>
    <w:rsid w:val="00B01F21"/>
    <w:rsid w:val="00B03423"/>
    <w:rsid w:val="00B0525D"/>
    <w:rsid w:val="00B071BB"/>
    <w:rsid w:val="00B12EE3"/>
    <w:rsid w:val="00B156D0"/>
    <w:rsid w:val="00B20CBC"/>
    <w:rsid w:val="00B22A52"/>
    <w:rsid w:val="00B22F84"/>
    <w:rsid w:val="00B32C91"/>
    <w:rsid w:val="00B406FE"/>
    <w:rsid w:val="00B439AA"/>
    <w:rsid w:val="00B43B8D"/>
    <w:rsid w:val="00B50EC1"/>
    <w:rsid w:val="00B51BDF"/>
    <w:rsid w:val="00B54EB8"/>
    <w:rsid w:val="00B56AD7"/>
    <w:rsid w:val="00B56F5A"/>
    <w:rsid w:val="00B63473"/>
    <w:rsid w:val="00B677CC"/>
    <w:rsid w:val="00B74AAE"/>
    <w:rsid w:val="00B77C33"/>
    <w:rsid w:val="00B80346"/>
    <w:rsid w:val="00B92744"/>
    <w:rsid w:val="00B93D98"/>
    <w:rsid w:val="00B96FBE"/>
    <w:rsid w:val="00BA391F"/>
    <w:rsid w:val="00BA4438"/>
    <w:rsid w:val="00BA58E1"/>
    <w:rsid w:val="00BB03A5"/>
    <w:rsid w:val="00BB4188"/>
    <w:rsid w:val="00BB43E3"/>
    <w:rsid w:val="00BB6D96"/>
    <w:rsid w:val="00BC4689"/>
    <w:rsid w:val="00BC5A91"/>
    <w:rsid w:val="00BC67E9"/>
    <w:rsid w:val="00BC6F2E"/>
    <w:rsid w:val="00BC7BB8"/>
    <w:rsid w:val="00BD255A"/>
    <w:rsid w:val="00BD2E5C"/>
    <w:rsid w:val="00BF1A53"/>
    <w:rsid w:val="00BF3255"/>
    <w:rsid w:val="00C01C6F"/>
    <w:rsid w:val="00C04863"/>
    <w:rsid w:val="00C05C52"/>
    <w:rsid w:val="00C11BBB"/>
    <w:rsid w:val="00C2072A"/>
    <w:rsid w:val="00C218BB"/>
    <w:rsid w:val="00C26356"/>
    <w:rsid w:val="00C30FEB"/>
    <w:rsid w:val="00C359A5"/>
    <w:rsid w:val="00C363DF"/>
    <w:rsid w:val="00C42234"/>
    <w:rsid w:val="00C4791F"/>
    <w:rsid w:val="00C500C8"/>
    <w:rsid w:val="00C525A7"/>
    <w:rsid w:val="00C574AB"/>
    <w:rsid w:val="00C65FCC"/>
    <w:rsid w:val="00C77BB9"/>
    <w:rsid w:val="00C83032"/>
    <w:rsid w:val="00C94AB4"/>
    <w:rsid w:val="00CA2CA3"/>
    <w:rsid w:val="00CA6BE7"/>
    <w:rsid w:val="00CB6D66"/>
    <w:rsid w:val="00CB6DB2"/>
    <w:rsid w:val="00CC19E4"/>
    <w:rsid w:val="00CC47E9"/>
    <w:rsid w:val="00CC6673"/>
    <w:rsid w:val="00CD48E2"/>
    <w:rsid w:val="00CD6AEA"/>
    <w:rsid w:val="00CE190E"/>
    <w:rsid w:val="00CE561E"/>
    <w:rsid w:val="00CE7772"/>
    <w:rsid w:val="00CF0B8F"/>
    <w:rsid w:val="00CF0EC3"/>
    <w:rsid w:val="00CF12C5"/>
    <w:rsid w:val="00CF1B4E"/>
    <w:rsid w:val="00CF1C87"/>
    <w:rsid w:val="00CF3058"/>
    <w:rsid w:val="00CF6791"/>
    <w:rsid w:val="00D01719"/>
    <w:rsid w:val="00D03198"/>
    <w:rsid w:val="00D05AA0"/>
    <w:rsid w:val="00D155DF"/>
    <w:rsid w:val="00D200BB"/>
    <w:rsid w:val="00D27899"/>
    <w:rsid w:val="00D320D9"/>
    <w:rsid w:val="00D3538A"/>
    <w:rsid w:val="00D5350E"/>
    <w:rsid w:val="00D7064B"/>
    <w:rsid w:val="00D71534"/>
    <w:rsid w:val="00D83C7E"/>
    <w:rsid w:val="00D84B06"/>
    <w:rsid w:val="00D9115B"/>
    <w:rsid w:val="00D97A7D"/>
    <w:rsid w:val="00DA33A9"/>
    <w:rsid w:val="00DA7467"/>
    <w:rsid w:val="00DB2AE5"/>
    <w:rsid w:val="00DB32B4"/>
    <w:rsid w:val="00DB46E1"/>
    <w:rsid w:val="00DC5122"/>
    <w:rsid w:val="00DD4806"/>
    <w:rsid w:val="00DE22FB"/>
    <w:rsid w:val="00DE3045"/>
    <w:rsid w:val="00DE5363"/>
    <w:rsid w:val="00DF0DD1"/>
    <w:rsid w:val="00DF6D72"/>
    <w:rsid w:val="00DF7D92"/>
    <w:rsid w:val="00E0068E"/>
    <w:rsid w:val="00E04B71"/>
    <w:rsid w:val="00E06354"/>
    <w:rsid w:val="00E133B5"/>
    <w:rsid w:val="00E16136"/>
    <w:rsid w:val="00E250D8"/>
    <w:rsid w:val="00E53E6B"/>
    <w:rsid w:val="00E56857"/>
    <w:rsid w:val="00E61F30"/>
    <w:rsid w:val="00E64AD0"/>
    <w:rsid w:val="00E725FF"/>
    <w:rsid w:val="00E72ACD"/>
    <w:rsid w:val="00E828C9"/>
    <w:rsid w:val="00EA6A02"/>
    <w:rsid w:val="00EB3192"/>
    <w:rsid w:val="00EC25D2"/>
    <w:rsid w:val="00EC58E3"/>
    <w:rsid w:val="00ED07A3"/>
    <w:rsid w:val="00ED776B"/>
    <w:rsid w:val="00EE0CEC"/>
    <w:rsid w:val="00EE6971"/>
    <w:rsid w:val="00EF1768"/>
    <w:rsid w:val="00F04216"/>
    <w:rsid w:val="00F137C1"/>
    <w:rsid w:val="00F151EE"/>
    <w:rsid w:val="00F221E2"/>
    <w:rsid w:val="00F235B4"/>
    <w:rsid w:val="00F23A87"/>
    <w:rsid w:val="00F24FDF"/>
    <w:rsid w:val="00F540CE"/>
    <w:rsid w:val="00F64404"/>
    <w:rsid w:val="00F761A9"/>
    <w:rsid w:val="00F804F8"/>
    <w:rsid w:val="00F870C5"/>
    <w:rsid w:val="00FA20FA"/>
    <w:rsid w:val="00FC3D54"/>
    <w:rsid w:val="00FC4127"/>
    <w:rsid w:val="00FC6D97"/>
    <w:rsid w:val="00FD190B"/>
    <w:rsid w:val="00FD56FE"/>
    <w:rsid w:val="00FE1BE1"/>
    <w:rsid w:val="00FE364D"/>
    <w:rsid w:val="00FF0479"/>
    <w:rsid w:val="00FF06E5"/>
    <w:rsid w:val="00FF6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42"/>
    <w:rPr>
      <w:sz w:val="24"/>
      <w:szCs w:val="24"/>
    </w:rPr>
  </w:style>
  <w:style w:type="paragraph" w:styleId="1">
    <w:name w:val="heading 1"/>
    <w:basedOn w:val="a"/>
    <w:next w:val="a"/>
    <w:qFormat/>
    <w:rsid w:val="009F5942"/>
    <w:pPr>
      <w:keepNext/>
      <w:jc w:val="center"/>
      <w:outlineLvl w:val="0"/>
    </w:pPr>
    <w:rPr>
      <w:rFonts w:ascii="Academy Italic" w:hAnsi="Academy Italic"/>
      <w:sz w:val="28"/>
    </w:rPr>
  </w:style>
  <w:style w:type="paragraph" w:styleId="2">
    <w:name w:val="heading 2"/>
    <w:basedOn w:val="a"/>
    <w:next w:val="a"/>
    <w:qFormat/>
    <w:rsid w:val="009F5942"/>
    <w:pPr>
      <w:keepNext/>
      <w:jc w:val="center"/>
      <w:outlineLvl w:val="1"/>
    </w:pPr>
    <w:rPr>
      <w:rFonts w:ascii="a_AlgeriusCapsNr" w:hAnsi="a_AlgeriusCapsNr"/>
      <w:i/>
      <w:iCs/>
    </w:rPr>
  </w:style>
  <w:style w:type="paragraph" w:styleId="3">
    <w:name w:val="heading 3"/>
    <w:basedOn w:val="a"/>
    <w:next w:val="a"/>
    <w:qFormat/>
    <w:rsid w:val="009F5942"/>
    <w:pPr>
      <w:keepNext/>
      <w:jc w:val="center"/>
      <w:outlineLvl w:val="2"/>
    </w:pPr>
    <w:rPr>
      <w:rFonts w:ascii="a_AlgeriusCapsNr" w:hAnsi="a_AlgeriusCapsNr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F5942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9F5942"/>
    <w:pPr>
      <w:jc w:val="both"/>
    </w:pPr>
    <w:rPr>
      <w:b/>
      <w:bCs/>
      <w:sz w:val="36"/>
      <w:szCs w:val="20"/>
    </w:rPr>
  </w:style>
  <w:style w:type="paragraph" w:styleId="20">
    <w:name w:val="Body Text 2"/>
    <w:basedOn w:val="a"/>
    <w:rsid w:val="009F5942"/>
    <w:pPr>
      <w:jc w:val="center"/>
    </w:pPr>
  </w:style>
  <w:style w:type="table" w:styleId="a6">
    <w:name w:val="Table Grid"/>
    <w:basedOn w:val="a1"/>
    <w:uiPriority w:val="59"/>
    <w:rsid w:val="00964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"/>
    <w:basedOn w:val="a"/>
    <w:rsid w:val="00085B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 Знак Знак1"/>
    <w:basedOn w:val="a"/>
    <w:rsid w:val="00187F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367B68"/>
    <w:rPr>
      <w:rFonts w:ascii="Tahoma" w:hAnsi="Tahoma" w:cs="Tahoma"/>
      <w:sz w:val="16"/>
      <w:szCs w:val="16"/>
    </w:rPr>
  </w:style>
  <w:style w:type="character" w:styleId="a9">
    <w:name w:val="annotation reference"/>
    <w:rsid w:val="008715DD"/>
    <w:rPr>
      <w:sz w:val="16"/>
      <w:szCs w:val="16"/>
    </w:rPr>
  </w:style>
  <w:style w:type="paragraph" w:styleId="aa">
    <w:name w:val="annotation text"/>
    <w:basedOn w:val="a"/>
    <w:link w:val="ab"/>
    <w:rsid w:val="008715D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8715DD"/>
  </w:style>
  <w:style w:type="paragraph" w:styleId="ac">
    <w:name w:val="annotation subject"/>
    <w:basedOn w:val="aa"/>
    <w:next w:val="aa"/>
    <w:link w:val="ad"/>
    <w:rsid w:val="008715DD"/>
    <w:rPr>
      <w:b/>
      <w:bCs/>
    </w:rPr>
  </w:style>
  <w:style w:type="character" w:customStyle="1" w:styleId="ad">
    <w:name w:val="Тема примечания Знак"/>
    <w:link w:val="ac"/>
    <w:rsid w:val="008715DD"/>
    <w:rPr>
      <w:b/>
      <w:bCs/>
    </w:rPr>
  </w:style>
  <w:style w:type="paragraph" w:styleId="ae">
    <w:name w:val="Revision"/>
    <w:hidden/>
    <w:uiPriority w:val="99"/>
    <w:semiHidden/>
    <w:rsid w:val="00340E82"/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6C2A54"/>
    <w:rPr>
      <w:b/>
      <w:bCs/>
      <w:sz w:val="36"/>
    </w:rPr>
  </w:style>
  <w:style w:type="character" w:styleId="af">
    <w:name w:val="FollowedHyperlink"/>
    <w:basedOn w:val="a0"/>
    <w:rsid w:val="000701F8"/>
    <w:rPr>
      <w:color w:val="800080" w:themeColor="followedHyperlink"/>
      <w:u w:val="single"/>
    </w:rPr>
  </w:style>
  <w:style w:type="character" w:customStyle="1" w:styleId="Bodytext">
    <w:name w:val="Body text_"/>
    <w:basedOn w:val="a0"/>
    <w:link w:val="Bodytext1"/>
    <w:uiPriority w:val="99"/>
    <w:locked/>
    <w:rsid w:val="0046604D"/>
    <w:rPr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46604D"/>
    <w:pPr>
      <w:widowControl w:val="0"/>
      <w:shd w:val="clear" w:color="auto" w:fill="FFFFFF"/>
      <w:spacing w:line="298" w:lineRule="exact"/>
      <w:ind w:hanging="180"/>
    </w:pPr>
    <w:rPr>
      <w:sz w:val="20"/>
      <w:szCs w:val="20"/>
    </w:rPr>
  </w:style>
  <w:style w:type="paragraph" w:styleId="af0">
    <w:name w:val="List Paragraph"/>
    <w:basedOn w:val="a"/>
    <w:uiPriority w:val="34"/>
    <w:qFormat/>
    <w:rsid w:val="001647AC"/>
    <w:pPr>
      <w:ind w:left="720"/>
      <w:contextualSpacing/>
    </w:pPr>
  </w:style>
  <w:style w:type="paragraph" w:customStyle="1" w:styleId="11">
    <w:name w:val="Абзац списка1"/>
    <w:basedOn w:val="a"/>
    <w:rsid w:val="00741B6C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ar-SA"/>
    </w:rPr>
  </w:style>
  <w:style w:type="character" w:customStyle="1" w:styleId="FontStyle14">
    <w:name w:val="Font Style14"/>
    <w:uiPriority w:val="99"/>
    <w:rsid w:val="00720A7A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20A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Strong"/>
    <w:basedOn w:val="a0"/>
    <w:uiPriority w:val="22"/>
    <w:qFormat/>
    <w:rsid w:val="009C4B70"/>
    <w:rPr>
      <w:rFonts w:cs="Times New Roman"/>
      <w:b/>
    </w:rPr>
  </w:style>
  <w:style w:type="paragraph" w:styleId="af2">
    <w:name w:val="Normal (Web)"/>
    <w:basedOn w:val="a"/>
    <w:uiPriority w:val="99"/>
    <w:rsid w:val="009C4B70"/>
    <w:pPr>
      <w:spacing w:before="280" w:after="280" w:line="312" w:lineRule="auto"/>
      <w:jc w:val="both"/>
    </w:pPr>
    <w:rPr>
      <w:color w:val="000000"/>
      <w:lang w:eastAsia="ar-SA"/>
    </w:rPr>
  </w:style>
  <w:style w:type="paragraph" w:styleId="30">
    <w:name w:val="Body Text 3"/>
    <w:basedOn w:val="a"/>
    <w:link w:val="31"/>
    <w:uiPriority w:val="99"/>
    <w:unhideWhenUsed/>
    <w:rsid w:val="009C4B70"/>
    <w:pPr>
      <w:spacing w:after="120"/>
      <w:jc w:val="both"/>
    </w:pPr>
    <w:rPr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rsid w:val="009C4B70"/>
    <w:rPr>
      <w:sz w:val="16"/>
      <w:szCs w:val="16"/>
      <w:lang w:eastAsia="ar-SA"/>
    </w:rPr>
  </w:style>
  <w:style w:type="paragraph" w:styleId="af3">
    <w:name w:val="No Spacing"/>
    <w:link w:val="af4"/>
    <w:qFormat/>
    <w:rsid w:val="00D84B06"/>
    <w:rPr>
      <w:sz w:val="24"/>
      <w:szCs w:val="24"/>
    </w:rPr>
  </w:style>
  <w:style w:type="character" w:customStyle="1" w:styleId="af4">
    <w:name w:val="Без интервала Знак"/>
    <w:link w:val="af3"/>
    <w:locked/>
    <w:rsid w:val="00403A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42"/>
    <w:rPr>
      <w:sz w:val="24"/>
      <w:szCs w:val="24"/>
    </w:rPr>
  </w:style>
  <w:style w:type="paragraph" w:styleId="1">
    <w:name w:val="heading 1"/>
    <w:basedOn w:val="a"/>
    <w:next w:val="a"/>
    <w:qFormat/>
    <w:rsid w:val="009F5942"/>
    <w:pPr>
      <w:keepNext/>
      <w:jc w:val="center"/>
      <w:outlineLvl w:val="0"/>
    </w:pPr>
    <w:rPr>
      <w:rFonts w:ascii="Academy Italic" w:hAnsi="Academy Italic"/>
      <w:sz w:val="28"/>
    </w:rPr>
  </w:style>
  <w:style w:type="paragraph" w:styleId="2">
    <w:name w:val="heading 2"/>
    <w:basedOn w:val="a"/>
    <w:next w:val="a"/>
    <w:qFormat/>
    <w:rsid w:val="009F5942"/>
    <w:pPr>
      <w:keepNext/>
      <w:jc w:val="center"/>
      <w:outlineLvl w:val="1"/>
    </w:pPr>
    <w:rPr>
      <w:rFonts w:ascii="a_AlgeriusCapsNr" w:hAnsi="a_AlgeriusCapsNr"/>
      <w:i/>
      <w:iCs/>
    </w:rPr>
  </w:style>
  <w:style w:type="paragraph" w:styleId="3">
    <w:name w:val="heading 3"/>
    <w:basedOn w:val="a"/>
    <w:next w:val="a"/>
    <w:qFormat/>
    <w:rsid w:val="009F5942"/>
    <w:pPr>
      <w:keepNext/>
      <w:jc w:val="center"/>
      <w:outlineLvl w:val="2"/>
    </w:pPr>
    <w:rPr>
      <w:rFonts w:ascii="a_AlgeriusCapsNr" w:hAnsi="a_AlgeriusCapsNr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F5942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9F5942"/>
    <w:pPr>
      <w:jc w:val="both"/>
    </w:pPr>
    <w:rPr>
      <w:b/>
      <w:bCs/>
      <w:sz w:val="36"/>
      <w:szCs w:val="20"/>
    </w:rPr>
  </w:style>
  <w:style w:type="paragraph" w:styleId="20">
    <w:name w:val="Body Text 2"/>
    <w:basedOn w:val="a"/>
    <w:rsid w:val="009F5942"/>
    <w:pPr>
      <w:jc w:val="center"/>
    </w:pPr>
  </w:style>
  <w:style w:type="table" w:styleId="a6">
    <w:name w:val="Table Grid"/>
    <w:basedOn w:val="a1"/>
    <w:uiPriority w:val="59"/>
    <w:rsid w:val="00964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"/>
    <w:basedOn w:val="a"/>
    <w:rsid w:val="00085B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 Знак Знак1"/>
    <w:basedOn w:val="a"/>
    <w:rsid w:val="00187F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367B68"/>
    <w:rPr>
      <w:rFonts w:ascii="Tahoma" w:hAnsi="Tahoma" w:cs="Tahoma"/>
      <w:sz w:val="16"/>
      <w:szCs w:val="16"/>
    </w:rPr>
  </w:style>
  <w:style w:type="character" w:styleId="a9">
    <w:name w:val="annotation reference"/>
    <w:rsid w:val="008715DD"/>
    <w:rPr>
      <w:sz w:val="16"/>
      <w:szCs w:val="16"/>
    </w:rPr>
  </w:style>
  <w:style w:type="paragraph" w:styleId="aa">
    <w:name w:val="annotation text"/>
    <w:basedOn w:val="a"/>
    <w:link w:val="ab"/>
    <w:rsid w:val="008715D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8715DD"/>
  </w:style>
  <w:style w:type="paragraph" w:styleId="ac">
    <w:name w:val="annotation subject"/>
    <w:basedOn w:val="aa"/>
    <w:next w:val="aa"/>
    <w:link w:val="ad"/>
    <w:rsid w:val="008715DD"/>
    <w:rPr>
      <w:b/>
      <w:bCs/>
    </w:rPr>
  </w:style>
  <w:style w:type="character" w:customStyle="1" w:styleId="ad">
    <w:name w:val="Тема примечания Знак"/>
    <w:link w:val="ac"/>
    <w:rsid w:val="008715DD"/>
    <w:rPr>
      <w:b/>
      <w:bCs/>
    </w:rPr>
  </w:style>
  <w:style w:type="paragraph" w:styleId="ae">
    <w:name w:val="Revision"/>
    <w:hidden/>
    <w:uiPriority w:val="99"/>
    <w:semiHidden/>
    <w:rsid w:val="00340E82"/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6C2A54"/>
    <w:rPr>
      <w:b/>
      <w:bCs/>
      <w:sz w:val="36"/>
    </w:rPr>
  </w:style>
  <w:style w:type="character" w:styleId="af">
    <w:name w:val="FollowedHyperlink"/>
    <w:basedOn w:val="a0"/>
    <w:rsid w:val="000701F8"/>
    <w:rPr>
      <w:color w:val="800080" w:themeColor="followedHyperlink"/>
      <w:u w:val="single"/>
    </w:rPr>
  </w:style>
  <w:style w:type="character" w:customStyle="1" w:styleId="Bodytext">
    <w:name w:val="Body text_"/>
    <w:basedOn w:val="a0"/>
    <w:link w:val="Bodytext1"/>
    <w:uiPriority w:val="99"/>
    <w:locked/>
    <w:rsid w:val="0046604D"/>
    <w:rPr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46604D"/>
    <w:pPr>
      <w:widowControl w:val="0"/>
      <w:shd w:val="clear" w:color="auto" w:fill="FFFFFF"/>
      <w:spacing w:line="298" w:lineRule="exact"/>
      <w:ind w:hanging="180"/>
    </w:pPr>
    <w:rPr>
      <w:sz w:val="20"/>
      <w:szCs w:val="20"/>
    </w:rPr>
  </w:style>
  <w:style w:type="paragraph" w:styleId="af0">
    <w:name w:val="List Paragraph"/>
    <w:basedOn w:val="a"/>
    <w:uiPriority w:val="34"/>
    <w:qFormat/>
    <w:rsid w:val="001647AC"/>
    <w:pPr>
      <w:ind w:left="720"/>
      <w:contextualSpacing/>
    </w:pPr>
  </w:style>
  <w:style w:type="paragraph" w:customStyle="1" w:styleId="11">
    <w:name w:val="Абзац списка1"/>
    <w:basedOn w:val="a"/>
    <w:rsid w:val="00741B6C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ar-SA"/>
    </w:rPr>
  </w:style>
  <w:style w:type="character" w:customStyle="1" w:styleId="FontStyle14">
    <w:name w:val="Font Style14"/>
    <w:uiPriority w:val="99"/>
    <w:rsid w:val="00720A7A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20A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Strong"/>
    <w:basedOn w:val="a0"/>
    <w:uiPriority w:val="22"/>
    <w:qFormat/>
    <w:rsid w:val="009C4B70"/>
    <w:rPr>
      <w:rFonts w:cs="Times New Roman"/>
      <w:b/>
    </w:rPr>
  </w:style>
  <w:style w:type="paragraph" w:styleId="af2">
    <w:name w:val="Normal (Web)"/>
    <w:basedOn w:val="a"/>
    <w:uiPriority w:val="99"/>
    <w:rsid w:val="009C4B70"/>
    <w:pPr>
      <w:spacing w:before="280" w:after="280" w:line="312" w:lineRule="auto"/>
      <w:jc w:val="both"/>
    </w:pPr>
    <w:rPr>
      <w:color w:val="000000"/>
      <w:lang w:eastAsia="ar-SA"/>
    </w:rPr>
  </w:style>
  <w:style w:type="paragraph" w:styleId="30">
    <w:name w:val="Body Text 3"/>
    <w:basedOn w:val="a"/>
    <w:link w:val="31"/>
    <w:uiPriority w:val="99"/>
    <w:unhideWhenUsed/>
    <w:rsid w:val="009C4B70"/>
    <w:pPr>
      <w:spacing w:after="120"/>
      <w:jc w:val="both"/>
    </w:pPr>
    <w:rPr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rsid w:val="009C4B70"/>
    <w:rPr>
      <w:sz w:val="16"/>
      <w:szCs w:val="16"/>
      <w:lang w:eastAsia="ar-SA"/>
    </w:rPr>
  </w:style>
  <w:style w:type="paragraph" w:styleId="af3">
    <w:name w:val="No Spacing"/>
    <w:link w:val="af4"/>
    <w:qFormat/>
    <w:rsid w:val="00D84B06"/>
    <w:rPr>
      <w:sz w:val="24"/>
      <w:szCs w:val="24"/>
    </w:rPr>
  </w:style>
  <w:style w:type="character" w:customStyle="1" w:styleId="af4">
    <w:name w:val="Без интервала Знак"/>
    <w:link w:val="af3"/>
    <w:locked/>
    <w:rsid w:val="00403A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4F40-D93B-48DA-A09B-96C03466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курий</Company>
  <LinksUpToDate>false</LinksUpToDate>
  <CharactersWithSpaces>5344</CharactersWithSpaces>
  <SharedDoc>false</SharedDoc>
  <HLinks>
    <vt:vector size="30" baseType="variant">
      <vt:variant>
        <vt:i4>7012373</vt:i4>
      </vt:variant>
      <vt:variant>
        <vt:i4>12</vt:i4>
      </vt:variant>
      <vt:variant>
        <vt:i4>0</vt:i4>
      </vt:variant>
      <vt:variant>
        <vt:i4>5</vt:i4>
      </vt:variant>
      <vt:variant>
        <vt:lpwstr>mailto:-chess@mail.ru</vt:lpwstr>
      </vt:variant>
      <vt:variant>
        <vt:lpwstr/>
      </vt:variant>
      <vt:variant>
        <vt:i4>7012373</vt:i4>
      </vt:variant>
      <vt:variant>
        <vt:i4>9</vt:i4>
      </vt:variant>
      <vt:variant>
        <vt:i4>0</vt:i4>
      </vt:variant>
      <vt:variant>
        <vt:i4>5</vt:i4>
      </vt:variant>
      <vt:variant>
        <vt:lpwstr>mailto:-chess@mail.ru</vt:lpwstr>
      </vt:variant>
      <vt:variant>
        <vt:lpwstr/>
      </vt:variant>
      <vt:variant>
        <vt:i4>65561</vt:i4>
      </vt:variant>
      <vt:variant>
        <vt:i4>6</vt:i4>
      </vt:variant>
      <vt:variant>
        <vt:i4>0</vt:i4>
      </vt:variant>
      <vt:variant>
        <vt:i4>5</vt:i4>
      </vt:variant>
      <vt:variant>
        <vt:lpwstr>http://www.chesshmao.ru/</vt:lpwstr>
      </vt:variant>
      <vt:variant>
        <vt:lpwstr/>
      </vt:variant>
      <vt:variant>
        <vt:i4>4063343</vt:i4>
      </vt:variant>
      <vt:variant>
        <vt:i4>3</vt:i4>
      </vt:variant>
      <vt:variant>
        <vt:i4>0</vt:i4>
      </vt:variant>
      <vt:variant>
        <vt:i4>5</vt:i4>
      </vt:variant>
      <vt:variant>
        <vt:lpwstr>http://www.schaakbond.nl/home/swissmaster/indelen-met-swissmaster/</vt:lpwstr>
      </vt:variant>
      <vt:variant>
        <vt:lpwstr/>
      </vt:variant>
      <vt:variant>
        <vt:i4>4063343</vt:i4>
      </vt:variant>
      <vt:variant>
        <vt:i4>0</vt:i4>
      </vt:variant>
      <vt:variant>
        <vt:i4>0</vt:i4>
      </vt:variant>
      <vt:variant>
        <vt:i4>5</vt:i4>
      </vt:variant>
      <vt:variant>
        <vt:lpwstr>http://www.schaakbond.nl/home/swissmaster/indelen-met-swissmast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сланина Алина Витальевна</cp:lastModifiedBy>
  <cp:revision>2</cp:revision>
  <cp:lastPrinted>2019-02-12T05:33:00Z</cp:lastPrinted>
  <dcterms:created xsi:type="dcterms:W3CDTF">2019-02-18T12:37:00Z</dcterms:created>
  <dcterms:modified xsi:type="dcterms:W3CDTF">2019-02-18T12:37:00Z</dcterms:modified>
</cp:coreProperties>
</file>